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100DB610" w:rsidR="00383FD1" w:rsidRDefault="00431C59">
                              <w:pPr>
                                <w:ind w:left="504"/>
                                <w:jc w:val="right"/>
                                <w:rPr>
                                  <w:smallCaps/>
                                  <w:color w:val="ED7D31" w:themeColor="accent2"/>
                                  <w:sz w:val="28"/>
                                  <w:szCs w:val="28"/>
                                </w:rPr>
                              </w:pPr>
                              <w:r>
                                <w:rPr>
                                  <w:smallCaps/>
                                  <w:color w:val="ED7D31" w:themeColor="accent2"/>
                                  <w:sz w:val="28"/>
                                  <w:szCs w:val="28"/>
                                </w:rPr>
                                <w:t xml:space="preserve"> </w:t>
                              </w:r>
                              <w:r w:rsidR="002651E1">
                                <w:rPr>
                                  <w:smallCaps/>
                                  <w:color w:val="ED7D31" w:themeColor="accent2"/>
                                  <w:sz w:val="28"/>
                                  <w:szCs w:val="28"/>
                                </w:rPr>
                                <w:t xml:space="preserve">NEW YORK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100DB610" w:rsidR="00383FD1" w:rsidRDefault="00431C59">
                        <w:pPr>
                          <w:ind w:left="504"/>
                          <w:jc w:val="right"/>
                          <w:rPr>
                            <w:smallCaps/>
                            <w:color w:val="ED7D31" w:themeColor="accent2"/>
                            <w:sz w:val="28"/>
                            <w:szCs w:val="28"/>
                          </w:rPr>
                        </w:pPr>
                        <w:r>
                          <w:rPr>
                            <w:smallCaps/>
                            <w:color w:val="ED7D31" w:themeColor="accent2"/>
                            <w:sz w:val="28"/>
                            <w:szCs w:val="28"/>
                          </w:rPr>
                          <w:t xml:space="preserve"> </w:t>
                        </w:r>
                        <w:r w:rsidR="002651E1">
                          <w:rPr>
                            <w:smallCaps/>
                            <w:color w:val="ED7D31" w:themeColor="accent2"/>
                            <w:sz w:val="28"/>
                            <w:szCs w:val="28"/>
                          </w:rPr>
                          <w:t xml:space="preserve">NEW YORK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3C0524AA" w:rsidR="002942FF" w:rsidRPr="002651E1" w:rsidRDefault="002942FF" w:rsidP="002942FF">
      <w:pPr>
        <w:rPr>
          <w:b/>
          <w:i/>
          <w:iCs/>
          <w:color w:val="0070C0"/>
          <w:sz w:val="31"/>
          <w:szCs w:val="31"/>
        </w:rPr>
      </w:pPr>
      <w:r w:rsidRPr="008550D2">
        <w:rPr>
          <w:b/>
          <w:color w:val="0070C0"/>
          <w:sz w:val="32"/>
        </w:rPr>
        <w:t xml:space="preserve">TABLE OF CONTENTS </w:t>
      </w:r>
      <w:r w:rsidRPr="001271BD">
        <w:rPr>
          <w:b/>
          <w:color w:val="0070C0"/>
          <w:sz w:val="28"/>
        </w:rPr>
        <w:t xml:space="preserve">– </w:t>
      </w:r>
      <w:proofErr w:type="spellStart"/>
      <w:r w:rsidRPr="008550D2">
        <w:rPr>
          <w:b/>
          <w:color w:val="0070C0"/>
          <w:sz w:val="32"/>
        </w:rPr>
        <w:t>MuniPlus</w:t>
      </w:r>
      <w:proofErr w:type="spellEnd"/>
      <w:r w:rsidRPr="008550D2">
        <w:rPr>
          <w:b/>
          <w:color w:val="0070C0"/>
          <w:sz w:val="32"/>
        </w:rPr>
        <w:t xml:space="preserve"> Application</w:t>
      </w:r>
      <w:r w:rsidR="00431C59">
        <w:rPr>
          <w:b/>
          <w:color w:val="0070C0"/>
          <w:sz w:val="32"/>
        </w:rPr>
        <w:t xml:space="preserve"> </w:t>
      </w:r>
      <w:r w:rsidR="002651E1" w:rsidRPr="002651E1">
        <w:rPr>
          <w:b/>
          <w:i/>
          <w:iCs/>
          <w:color w:val="0070C0"/>
          <w:sz w:val="31"/>
          <w:szCs w:val="31"/>
        </w:rPr>
        <w:t>(SPECIFICALLY FOR NY APPLICANTS)</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37F18C9C"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F56B87">
          <w:rPr>
            <w:webHidden/>
          </w:rPr>
          <w:t>2</w:t>
        </w:r>
        <w:r w:rsidR="00F56B87">
          <w:rPr>
            <w:webHidden/>
          </w:rPr>
          <w:fldChar w:fldCharType="end"/>
        </w:r>
      </w:hyperlink>
    </w:p>
    <w:p w14:paraId="021782E1" w14:textId="44531B1C"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Pr>
            <w:webHidden/>
          </w:rPr>
          <w:t>5</w:t>
        </w:r>
        <w:r>
          <w:rPr>
            <w:webHidden/>
          </w:rPr>
          <w:fldChar w:fldCharType="end"/>
        </w:r>
      </w:hyperlink>
    </w:p>
    <w:p w14:paraId="5B04A2BD" w14:textId="4F1289EB"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Pr>
            <w:webHidden/>
          </w:rPr>
          <w:t>6</w:t>
        </w:r>
        <w:r>
          <w:rPr>
            <w:webHidden/>
          </w:rPr>
          <w:fldChar w:fldCharType="end"/>
        </w:r>
      </w:hyperlink>
    </w:p>
    <w:p w14:paraId="5BE424EC" w14:textId="6333408C"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Pr>
            <w:webHidden/>
          </w:rPr>
          <w:t>7</w:t>
        </w:r>
        <w:r>
          <w:rPr>
            <w:webHidden/>
          </w:rPr>
          <w:fldChar w:fldCharType="end"/>
        </w:r>
      </w:hyperlink>
    </w:p>
    <w:p w14:paraId="5A6950AB" w14:textId="131C3134"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Pr>
            <w:webHidden/>
          </w:rPr>
          <w:t>7</w:t>
        </w:r>
        <w:r>
          <w:rPr>
            <w:webHidden/>
          </w:rPr>
          <w:fldChar w:fldCharType="end"/>
        </w:r>
      </w:hyperlink>
    </w:p>
    <w:p w14:paraId="15488F48" w14:textId="26F3CF63"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Pr>
            <w:webHidden/>
          </w:rPr>
          <w:t>11</w:t>
        </w:r>
        <w:r>
          <w:rPr>
            <w:webHidden/>
          </w:rPr>
          <w:fldChar w:fldCharType="end"/>
        </w:r>
      </w:hyperlink>
    </w:p>
    <w:p w14:paraId="1BAD8ADC" w14:textId="1F6A6CE3"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Pr>
            <w:webHidden/>
          </w:rPr>
          <w:t>13</w:t>
        </w:r>
        <w:r>
          <w:rPr>
            <w:webHidden/>
          </w:rPr>
          <w:fldChar w:fldCharType="end"/>
        </w:r>
      </w:hyperlink>
    </w:p>
    <w:p w14:paraId="6BB4DB42" w14:textId="25535F7F"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Pr>
            <w:webHidden/>
          </w:rPr>
          <w:t>14</w:t>
        </w:r>
        <w:r>
          <w:rPr>
            <w:webHidden/>
          </w:rPr>
          <w:fldChar w:fldCharType="end"/>
        </w:r>
      </w:hyperlink>
    </w:p>
    <w:p w14:paraId="144C5BCE" w14:textId="4373F32B"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Pr>
            <w:webHidden/>
          </w:rPr>
          <w:t>36</w:t>
        </w:r>
        <w:r>
          <w:rPr>
            <w:webHidden/>
          </w:rPr>
          <w:fldChar w:fldCharType="end"/>
        </w:r>
      </w:hyperlink>
    </w:p>
    <w:p w14:paraId="506AA5CF" w14:textId="0B04512C"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Pr>
            <w:webHidden/>
          </w:rPr>
          <w:t>41</w:t>
        </w:r>
        <w:r>
          <w:rPr>
            <w:webHidden/>
          </w:rPr>
          <w:fldChar w:fldCharType="end"/>
        </w:r>
      </w:hyperlink>
    </w:p>
    <w:p w14:paraId="2667C3FA" w14:textId="4D4773E9"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Pr>
            <w:webHidden/>
          </w:rPr>
          <w:t>42</w:t>
        </w:r>
        <w:r>
          <w:rPr>
            <w:webHidden/>
          </w:rPr>
          <w:fldChar w:fldCharType="end"/>
        </w:r>
      </w:hyperlink>
    </w:p>
    <w:p w14:paraId="75D61620" w14:textId="23A3BF96"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Pr>
            <w:webHidden/>
          </w:rPr>
          <w:t>47</w:t>
        </w:r>
        <w:r>
          <w:rPr>
            <w:webHidden/>
          </w:rPr>
          <w:fldChar w:fldCharType="end"/>
        </w:r>
      </w:hyperlink>
    </w:p>
    <w:p w14:paraId="311BAE54" w14:textId="23FAD25A"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Pr>
            <w:webHidden/>
          </w:rPr>
          <w:t>50</w:t>
        </w:r>
        <w:r>
          <w:rPr>
            <w:webHidden/>
          </w:rPr>
          <w:fldChar w:fldCharType="end"/>
        </w:r>
      </w:hyperlink>
    </w:p>
    <w:p w14:paraId="00106C14" w14:textId="77777777" w:rsidR="002942FF" w:rsidRDefault="002942FF" w:rsidP="0091508C">
      <w:pPr>
        <w:pStyle w:val="Heading1"/>
        <w:ind w:left="630" w:hanging="450"/>
      </w:pPr>
      <w:r>
        <w:rPr>
          <w:rFonts w:ascii="Calibri" w:eastAsiaTheme="minorEastAsia" w:hAnsi="Calibri" w:cstheme="minorBidi"/>
          <w:b/>
          <w:bCs/>
          <w:caps/>
          <w:color w:val="auto"/>
          <w:sz w:val="22"/>
          <w:szCs w:val="22"/>
        </w:rPr>
        <w:fldChar w:fldCharType="end"/>
      </w:r>
      <w:r>
        <w:br w:type="page"/>
      </w: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lastRenderedPageBreak/>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C644EF"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C644EF"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C644EF"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C644EF"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C644EF"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C644EF"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C644EF"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C644EF"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C644EF"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r w:rsidR="00C21ACA" w:rsidRPr="00896182">
              <w:t xml:space="preserve"> </w:t>
            </w:r>
            <w:r w:rsidR="00C21ACA" w:rsidRPr="00176237">
              <w:t xml:space="preserve">  </w:t>
            </w:r>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C644EF"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C644EF"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C644EF"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C644EF"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C644EF"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C644EF"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C644EF"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C644EF"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C644EF"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C644EF"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C644EF"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C644EF"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C644EF"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C644EF"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C644EF"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C644EF"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C644EF"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C644EF"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C644EF"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C644EF"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C644EF"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C644EF"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C644EF"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C644EF"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C644EF"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C644EF"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C644EF"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C644EF"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C644EF"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C644EF"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C644EF"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C644EF"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C644EF"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C644EF"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C644EF"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C644EF"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C644EF"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C644EF"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C644EF"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C644EF"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C644EF"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C644EF"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C644EF"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C644EF"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C644EF"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C644EF"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C644EF"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C644EF"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C644EF"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C644EF"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C644EF"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C644EF"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C644EF"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C644EF"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C644EF"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C644EF"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C644EF"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C644EF"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C644EF"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C644EF"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C644EF"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C644EF"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C644EF"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C644EF"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C644EF"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C644EF"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C644EF"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C644EF"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C644EF"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C644EF"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C644EF"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C644EF"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C644EF"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C644EF"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C644EF"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C644EF"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C644EF"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C644EF"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8D78F2">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C644EF"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C644EF"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If Yes,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r w:rsidR="002942FF" w:rsidRPr="00E34D1E" w14:paraId="46046587" w14:textId="77777777" w:rsidTr="008D78F2">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7A6759" w14:textId="0BE56E55" w:rsidR="002942FF" w:rsidRPr="00EC3523" w:rsidRDefault="002942FF" w:rsidP="00E17553">
            <w:pPr>
              <w:pStyle w:val="ListParagraph"/>
              <w:numPr>
                <w:ilvl w:val="0"/>
                <w:numId w:val="101"/>
              </w:numPr>
              <w:ind w:left="576" w:hanging="288"/>
            </w:pPr>
            <w:bookmarkStart w:id="19" w:name="_Hlk203995333"/>
            <w:r w:rsidRPr="00245CA3">
              <w:rPr>
                <w:rFonts w:eastAsia="Times New Roman"/>
              </w:rPr>
              <w:t xml:space="preserve">Has any such insurance been canceled, declined or non-renewed in the last </w:t>
            </w:r>
            <w:r w:rsidR="00DA4621">
              <w:rPr>
                <w:rFonts w:eastAsia="Times New Roman"/>
              </w:rPr>
              <w:t>five</w:t>
            </w:r>
            <w:r w:rsidRPr="00245CA3">
              <w:rPr>
                <w:rFonts w:eastAsia="Times New Roman"/>
              </w:rPr>
              <w:t xml:space="preser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3DB7568" w14:textId="77777777" w:rsidR="002942FF" w:rsidRPr="009E1488" w:rsidRDefault="00C644EF" w:rsidP="00354B2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2942FF" w:rsidRPr="009E1488">
                  <w:rPr>
                    <w:rFonts w:ascii="MS Gothic" w:eastAsia="MS Gothic" w:hAnsi="MS Gothic" w:hint="eastAsia"/>
                    <w:b/>
                    <w:sz w:val="28"/>
                  </w:rPr>
                  <w:t>☐</w:t>
                </w:r>
              </w:sdtContent>
            </w:sdt>
            <w:r w:rsidR="002942FF" w:rsidRPr="009E1488">
              <w:rPr>
                <w:rFonts w:eastAsia="Times New Roman"/>
                <w:sz w:val="28"/>
              </w:rPr>
              <w:t xml:space="preserve"> </w:t>
            </w:r>
            <w:r w:rsidR="002942FF"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533F9D6" w14:textId="77777777" w:rsidR="002942FF" w:rsidRPr="009E1488" w:rsidRDefault="00C644EF" w:rsidP="00354B2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2942FF" w:rsidRPr="10BEA20A">
                  <w:rPr>
                    <w:rFonts w:ascii="MS Gothic" w:eastAsia="MS Gothic" w:hAnsi="MS Gothic" w:hint="eastAsia"/>
                    <w:b/>
                    <w:sz w:val="28"/>
                    <w:szCs w:val="28"/>
                  </w:rPr>
                  <w:t>☐</w:t>
                </w:r>
              </w:sdtContent>
            </w:sdt>
            <w:r w:rsidR="002942FF" w:rsidRPr="10BEA20A">
              <w:rPr>
                <w:rFonts w:eastAsia="Times New Roman"/>
                <w:sz w:val="28"/>
                <w:szCs w:val="28"/>
              </w:rPr>
              <w:t xml:space="preserve"> </w:t>
            </w:r>
            <w:r w:rsidR="002942FF" w:rsidRPr="10BEA20A">
              <w:rPr>
                <w:rFonts w:eastAsia="Times New Roman"/>
                <w:sz w:val="24"/>
                <w:szCs w:val="24"/>
              </w:rPr>
              <w:t>No</w:t>
            </w:r>
          </w:p>
        </w:tc>
      </w:tr>
      <w:tr w:rsidR="002942FF" w:rsidRPr="00E34D1E" w14:paraId="70E4AFA5" w14:textId="77777777" w:rsidTr="00354B21">
        <w:trPr>
          <w:trHeight w:val="360"/>
        </w:trPr>
        <w:tc>
          <w:tcPr>
            <w:tcW w:w="10790" w:type="dxa"/>
            <w:gridSpan w:val="11"/>
            <w:tcBorders>
              <w:top w:val="single" w:sz="2" w:space="0" w:color="D9D9D9" w:themeColor="background1" w:themeShade="D9"/>
              <w:bottom w:val="single" w:sz="4" w:space="0" w:color="auto"/>
            </w:tcBorders>
            <w:vAlign w:val="center"/>
          </w:tcPr>
          <w:p w14:paraId="31B7BD44" w14:textId="77777777" w:rsidR="002942FF" w:rsidRPr="00EC3523" w:rsidRDefault="002942FF" w:rsidP="00E17553">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7A4732034B4142F694B65B723B03A316"/>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bookmarkStart w:id="20" w:name="_Toc452461454"/>
      <w:bookmarkStart w:id="21" w:name="_Toc452630862"/>
      <w:bookmarkStart w:id="22" w:name="_Toc452631031"/>
      <w:bookmarkStart w:id="23" w:name="_Toc452641177"/>
      <w:bookmarkStart w:id="24"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C644EF"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C644EF"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C644EF"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C644EF"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C644EF"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C644EF"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C644EF"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C644EF"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C644EF"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C644EF"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C644EF"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C644EF"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C644EF"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C644EF"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Is the entity in compliance with the Americans With Disabilities Act (ADA)?</w:t>
            </w:r>
          </w:p>
        </w:tc>
        <w:tc>
          <w:tcPr>
            <w:tcW w:w="1437" w:type="dxa"/>
            <w:shd w:val="clear" w:color="auto" w:fill="EEF3F8"/>
            <w:vAlign w:val="center"/>
          </w:tcPr>
          <w:p w14:paraId="4F031116" w14:textId="77777777" w:rsidR="002942FF" w:rsidRDefault="00C644EF"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C644EF"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C644EF"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C644EF"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C644EF"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C644EF"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C644EF"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C644EF"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C644EF"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C644EF"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C644EF"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C644EF"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C644EF"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C644EF"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C644EF"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C644EF"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C644EF"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C644EF"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C644EF"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C644EF"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C644EF"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C644EF"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C644EF"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C644EF"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C644EF"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C644EF"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C644EF"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current status: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C644EF"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C644EF"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C644EF"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C644EF"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C644EF"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C644EF"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In the past 5 years, have you received any claims/complaints or had any lawsuits brought by or on behalf of your customers/others regarding exposure to toxins, contaminants, or pollutants as a result of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C644EF"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C644EF"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C644EF"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C644EF"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3" w:name="_Toc160522289"/>
      <w:bookmarkStart w:id="34" w:name="_Toc456008113"/>
      <w:r>
        <w:rPr>
          <w:b/>
          <w:color w:val="2F5496" w:themeColor="accent1" w:themeShade="BF"/>
          <w:sz w:val="28"/>
        </w:rPr>
        <w:lastRenderedPageBreak/>
        <w:t>PROPER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4"/>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C644EF"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C644EF"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C644EF"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C644EF"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C644EF"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C644EF"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C644EF"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C644EF"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C644EF"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C644EF"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C644EF"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C644EF"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C644EF"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C644EF"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C644EF"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C644EF"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  $500,000,  $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5" w:name="_Hlk148172487"/>
            <w:r>
              <w:rPr>
                <w:rFonts w:asciiTheme="minorHAnsi" w:eastAsia="MS Gothic" w:hAnsiTheme="minorHAnsi" w:cs="Segoe UI Symbol"/>
              </w:rPr>
              <w:t xml:space="preserve">Earthquake Coverage  </w:t>
            </w:r>
          </w:p>
          <w:p w14:paraId="5696C0F9" w14:textId="53326FA4" w:rsidR="00123EFF" w:rsidRPr="0091508C" w:rsidRDefault="00C644EF"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C644EF"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C644EF"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C644EF"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6" w:name="_Hlk148177869"/>
            <w:r>
              <w:rPr>
                <w:rFonts w:asciiTheme="minorHAnsi" w:eastAsia="MS Gothic" w:hAnsiTheme="minorHAnsi" w:cs="Segoe UI Symbol"/>
              </w:rPr>
              <w:t xml:space="preserve">Fine 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C644EF"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C644EF"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6"/>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Newly Acquired or Constructed Property – Do you have property in the course of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C644EF"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If Yes,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7" w:name="_Hlk148178555"/>
            <w:bookmarkEnd w:id="35"/>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C644EF"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C644EF"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7"/>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r w:rsidR="00593825" w:rsidRPr="0091508C">
              <w:rPr>
                <w:rFonts w:asciiTheme="minorHAnsi" w:hAnsiTheme="minorHAnsi" w:cstheme="minorHAnsi"/>
                <w:b/>
                <w:bCs/>
                <w:sz w:val="20"/>
                <w:szCs w:val="20"/>
              </w:rPr>
              <w:t xml:space="preserve">i.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r w:rsidRPr="0091508C">
              <w:rPr>
                <w:rFonts w:asciiTheme="minorHAnsi" w:hAnsiTheme="minorHAnsi" w:cstheme="minorHAnsi"/>
                <w:b/>
                <w:bCs/>
                <w:sz w:val="20"/>
                <w:szCs w:val="20"/>
              </w:rPr>
              <w:t xml:space="preserve">i.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C644EF"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C644EF"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8"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C644EF"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C644EF"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C644EF"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C644EF"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C644EF"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C644EF"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8"/>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C644EF"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C644EF"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C644EF"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C644EF"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C644EF"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C644EF"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ies)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C644EF"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C644EF"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C644EF"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C644EF"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C644EF"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C644EF"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C644EF"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r>
              <w:t>Mortgagee(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C644EF"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C644EF"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C644EF"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C644EF"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9" w:name="_Toc452630865"/>
      <w:bookmarkStart w:id="40"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1"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1"/>
          </w:p>
        </w:tc>
      </w:tr>
      <w:bookmarkEnd w:id="39"/>
      <w:bookmarkEnd w:id="40"/>
      <w:tr w:rsidR="002942FF" w:rsidRPr="00E34D1E" w14:paraId="327C2010" w14:textId="77777777" w:rsidTr="00354B21">
        <w:trPr>
          <w:trHeight w:val="432"/>
        </w:trPr>
        <w:tc>
          <w:tcPr>
            <w:tcW w:w="10790" w:type="dxa"/>
            <w:gridSpan w:val="3"/>
            <w:vAlign w:val="center"/>
          </w:tcPr>
          <w:p w14:paraId="57B76A76" w14:textId="77777777" w:rsidR="002942FF" w:rsidRPr="00252677" w:rsidRDefault="00C644EF"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et barrel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the dry </w:t>
            </w:r>
            <w:r w:rsidRPr="007C1CE0">
              <w:t xml:space="preserve">hydrant?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C644EF"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C644EF"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man mad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2" w:name="_J._EQUIPMENT_BREAKDOWN"/>
      <w:bookmarkStart w:id="43" w:name="_Toc452641181"/>
      <w:bookmarkStart w:id="44" w:name="_Toc452461457"/>
      <w:bookmarkEnd w:id="42"/>
    </w:p>
    <w:p w14:paraId="2E1EB405" w14:textId="77777777" w:rsidR="002942FF" w:rsidRPr="005A69F3" w:rsidRDefault="002942FF" w:rsidP="0091508C">
      <w:pPr>
        <w:rPr>
          <w:b/>
          <w:color w:val="2F5496" w:themeColor="accent1" w:themeShade="BF"/>
          <w:sz w:val="28"/>
        </w:rPr>
      </w:pPr>
      <w:bookmarkStart w:id="45" w:name="_Toc456008115"/>
      <w:r w:rsidRPr="005A69F3">
        <w:rPr>
          <w:b/>
          <w:color w:val="2F5496" w:themeColor="accent1" w:themeShade="BF"/>
          <w:sz w:val="28"/>
        </w:rPr>
        <w:t>EQUIPMENT BREAKDOWN</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4"/>
          <w:p w14:paraId="6AECED8B" w14:textId="77777777" w:rsidR="002942FF" w:rsidRPr="00252677" w:rsidRDefault="00C644EF"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C644EF"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6" w:name="_K._INLAND_MARINE"/>
      <w:bookmarkStart w:id="47" w:name="_Toc149140250"/>
      <w:bookmarkStart w:id="48" w:name="_Toc452461458"/>
      <w:bookmarkStart w:id="49" w:name="_Toc452630867"/>
      <w:bookmarkStart w:id="50" w:name="_Toc452631036"/>
      <w:bookmarkStart w:id="51" w:name="_Toc452641182"/>
      <w:bookmarkStart w:id="52" w:name="_Toc456008116"/>
      <w:bookmarkStart w:id="53" w:name="_Toc160522290"/>
      <w:bookmarkEnd w:id="46"/>
      <w:bookmarkEnd w:id="47"/>
      <w:r w:rsidRPr="005A69F3">
        <w:rPr>
          <w:b/>
          <w:color w:val="2F5496" w:themeColor="accent1" w:themeShade="BF"/>
          <w:sz w:val="28"/>
        </w:rPr>
        <w:t>INLAND MARINE</w:t>
      </w:r>
      <w:bookmarkEnd w:id="48"/>
      <w:bookmarkEnd w:id="49"/>
      <w:bookmarkEnd w:id="50"/>
      <w:bookmarkEnd w:id="51"/>
      <w:bookmarkEnd w:id="52"/>
      <w:bookmarkEnd w:id="53"/>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C644EF"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4"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4"/>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5"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5"/>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 xml:space="preserve">Max $25,000  </w:t>
            </w:r>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C644EF"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C644EF"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Extended to equipment not owned by you, $1,000 ded</w:t>
            </w:r>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or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C644EF"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C644EF"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C644EF"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Coverage B only, $1,000 ded</w:t>
            </w:r>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C644EF"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C644EF"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C644EF"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C644EF"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6"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C644EF"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C644EF"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6"/>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0963F84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77777777" w:rsidR="00A6503A" w:rsidRDefault="00A6503A" w:rsidP="00127FCB"/>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35C2DD5F"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77777777" w:rsidR="00A6503A" w:rsidRDefault="00A6503A" w:rsidP="00127FCB"/>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4B3C7D8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77777777" w:rsidR="00A6503A" w:rsidRDefault="00A6503A" w:rsidP="00127FCB"/>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C644EF"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C644EF"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C644EF"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C644EF"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77777777" w:rsidR="00852246" w:rsidRDefault="00852246" w:rsidP="00852246">
            <w:pPr>
              <w:ind w:left="0"/>
              <w:jc w:val="center"/>
              <w:rPr>
                <w:rFonts w:ascii="MS Gothic" w:eastAsia="MS Gothic" w:hAnsi="MS Gothic"/>
                <w:b/>
                <w:sz w:val="24"/>
              </w:rPr>
            </w:pPr>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77777777" w:rsidR="00852246" w:rsidRDefault="00852246" w:rsidP="00852246">
            <w:pPr>
              <w:ind w:left="0"/>
              <w:jc w:val="center"/>
              <w:rPr>
                <w:rFonts w:ascii="MS Gothic" w:eastAsia="MS Gothic" w:hAnsi="MS Gothic"/>
                <w:b/>
                <w:sz w:val="24"/>
              </w:rPr>
            </w:pPr>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C644EF"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C644EF"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7"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C644EF"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C644EF"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7777777" w:rsidR="00700992" w:rsidRDefault="00700992" w:rsidP="00700992">
            <w:pPr>
              <w:ind w:left="0"/>
              <w:jc w:val="center"/>
              <w:rPr>
                <w:rFonts w:ascii="MS Gothic" w:eastAsia="MS Gothic" w:hAnsi="MS Gothic"/>
                <w:b/>
                <w:sz w:val="24"/>
              </w:rPr>
            </w:pPr>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C644EF"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Do you have service animals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C644EF"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C644EF"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77777777" w:rsidR="006B1FF9" w:rsidRDefault="006B1FF9" w:rsidP="006B1FF9"/>
              </w:tc>
              <w:tc>
                <w:tcPr>
                  <w:tcW w:w="1380" w:type="dxa"/>
                </w:tcPr>
                <w:p w14:paraId="4B9BB192" w14:textId="77777777" w:rsidR="006B1FF9" w:rsidRDefault="006B1FF9" w:rsidP="006B1FF9"/>
              </w:tc>
              <w:tc>
                <w:tcPr>
                  <w:tcW w:w="1870" w:type="dxa"/>
                </w:tcPr>
                <w:p w14:paraId="2EF7FE37" w14:textId="77777777" w:rsidR="006B1FF9" w:rsidRDefault="006B1FF9" w:rsidP="006B1FF9"/>
              </w:tc>
              <w:tc>
                <w:tcPr>
                  <w:tcW w:w="2060" w:type="dxa"/>
                </w:tcPr>
                <w:p w14:paraId="7AE04517" w14:textId="77777777" w:rsidR="006B1FF9" w:rsidRDefault="006B1FF9" w:rsidP="006B1FF9"/>
              </w:tc>
              <w:tc>
                <w:tcPr>
                  <w:tcW w:w="1980" w:type="dxa"/>
                </w:tcPr>
                <w:p w14:paraId="08C77DA4" w14:textId="77777777" w:rsidR="006B1FF9" w:rsidRDefault="006B1FF9" w:rsidP="006B1FF9"/>
              </w:tc>
            </w:tr>
            <w:tr w:rsidR="006B1FF9" w14:paraId="1A23764F" w14:textId="77777777" w:rsidTr="002F76BE">
              <w:tc>
                <w:tcPr>
                  <w:tcW w:w="2790" w:type="dxa"/>
                </w:tcPr>
                <w:p w14:paraId="7191BDC9" w14:textId="77777777" w:rsidR="006B1FF9" w:rsidRDefault="006B1FF9" w:rsidP="006B1FF9"/>
              </w:tc>
              <w:tc>
                <w:tcPr>
                  <w:tcW w:w="1380" w:type="dxa"/>
                </w:tcPr>
                <w:p w14:paraId="7F2AC55F" w14:textId="77777777" w:rsidR="006B1FF9" w:rsidRDefault="006B1FF9" w:rsidP="006B1FF9"/>
              </w:tc>
              <w:tc>
                <w:tcPr>
                  <w:tcW w:w="1870" w:type="dxa"/>
                </w:tcPr>
                <w:p w14:paraId="26E2C95F" w14:textId="77777777" w:rsidR="006B1FF9" w:rsidRDefault="006B1FF9" w:rsidP="006B1FF9"/>
              </w:tc>
              <w:tc>
                <w:tcPr>
                  <w:tcW w:w="2060" w:type="dxa"/>
                </w:tcPr>
                <w:p w14:paraId="6553FEBA" w14:textId="77777777" w:rsidR="006B1FF9" w:rsidRDefault="006B1FF9" w:rsidP="006B1FF9"/>
              </w:tc>
              <w:tc>
                <w:tcPr>
                  <w:tcW w:w="1980" w:type="dxa"/>
                </w:tcPr>
                <w:p w14:paraId="62600EC5" w14:textId="77777777" w:rsidR="006B1FF9" w:rsidRDefault="006B1FF9" w:rsidP="006B1FF9"/>
              </w:tc>
            </w:tr>
            <w:tr w:rsidR="006B1FF9" w14:paraId="2CAF0142" w14:textId="77777777" w:rsidTr="002F76BE">
              <w:tc>
                <w:tcPr>
                  <w:tcW w:w="2790" w:type="dxa"/>
                </w:tcPr>
                <w:p w14:paraId="5D7E66E6" w14:textId="77777777" w:rsidR="006B1FF9" w:rsidRDefault="006B1FF9" w:rsidP="006B1FF9"/>
              </w:tc>
              <w:tc>
                <w:tcPr>
                  <w:tcW w:w="1380" w:type="dxa"/>
                </w:tcPr>
                <w:p w14:paraId="553E7A38" w14:textId="77777777" w:rsidR="006B1FF9" w:rsidRDefault="006B1FF9" w:rsidP="006B1FF9"/>
              </w:tc>
              <w:tc>
                <w:tcPr>
                  <w:tcW w:w="1870" w:type="dxa"/>
                </w:tcPr>
                <w:p w14:paraId="58E38910" w14:textId="77777777" w:rsidR="006B1FF9" w:rsidRDefault="006B1FF9" w:rsidP="006B1FF9"/>
              </w:tc>
              <w:tc>
                <w:tcPr>
                  <w:tcW w:w="2060" w:type="dxa"/>
                </w:tcPr>
                <w:p w14:paraId="2C0E1909" w14:textId="77777777" w:rsidR="006B1FF9" w:rsidRDefault="006B1FF9" w:rsidP="006B1FF9"/>
              </w:tc>
              <w:tc>
                <w:tcPr>
                  <w:tcW w:w="1980" w:type="dxa"/>
                </w:tcPr>
                <w:p w14:paraId="33E3292A" w14:textId="77777777" w:rsidR="006B1FF9" w:rsidRDefault="006B1FF9" w:rsidP="006B1FF9"/>
              </w:tc>
            </w:tr>
          </w:tbl>
          <w:p w14:paraId="528BAEB5" w14:textId="7E52548B" w:rsidR="006B1FF9" w:rsidRDefault="006B1FF9" w:rsidP="0016313B">
            <w:pPr>
              <w:ind w:left="0"/>
              <w:rPr>
                <w:rFonts w:ascii="MS Gothic" w:eastAsia="MS Gothic" w:hAnsi="MS Gothic"/>
                <w:b/>
                <w:sz w:val="24"/>
              </w:rPr>
            </w:pPr>
          </w:p>
        </w:tc>
      </w:tr>
      <w:bookmarkEnd w:id="57"/>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C644EF"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C644EF"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C644EF"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C644EF"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C644EF"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C644EF"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C644EF"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C644EF"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C644EF"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C644EF"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C644EF"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C644EF"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C644EF"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C644EF"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C644EF"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C644EF"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C644EF"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C644EF"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C644EF"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C644EF"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C644EF"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C644EF"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C644EF"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C644EF"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8" w:name="_Toc160522291"/>
      <w:bookmarkStart w:id="59" w:name="_L._CRIME_AND"/>
      <w:bookmarkStart w:id="60" w:name="_Toc160522292"/>
      <w:bookmarkStart w:id="61" w:name="_Toc452461459"/>
      <w:bookmarkStart w:id="62" w:name="_Toc452630868"/>
      <w:bookmarkStart w:id="63" w:name="_Toc452631037"/>
      <w:bookmarkStart w:id="64" w:name="_Toc452641183"/>
      <w:bookmarkStart w:id="65" w:name="_Toc456008117"/>
      <w:bookmarkEnd w:id="58"/>
      <w:bookmarkEnd w:id="59"/>
      <w:r>
        <w:rPr>
          <w:b/>
          <w:color w:val="2F5496" w:themeColor="accent1" w:themeShade="BF"/>
          <w:sz w:val="28"/>
        </w:rPr>
        <w:t>CRIME AND FIDELITY</w:t>
      </w:r>
      <w:bookmarkEnd w:id="6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1"/>
          <w:bookmarkEnd w:id="62"/>
          <w:bookmarkEnd w:id="63"/>
          <w:bookmarkEnd w:id="64"/>
          <w:bookmarkEnd w:id="65"/>
          <w:p w14:paraId="7452CDEE" w14:textId="77777777" w:rsidR="002942FF" w:rsidRPr="00252677" w:rsidRDefault="00C644EF"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C644EF"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C644EF"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C644EF"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C644EF"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C644EF"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C644EF"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C644EF"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C644EF"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C644EF"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C644EF"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C644EF"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C644EF"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C644EF"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C644EF"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C644EF"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C644EF"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r w:rsidRPr="00E34D1E">
              <w:rPr>
                <w:b/>
              </w:rPr>
              <w:t>no</w:t>
            </w:r>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C644EF"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C644EF"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C644EF"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C644EF"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r>
              <w:t>i)</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C644EF"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C644EF"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C644EF"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C644EF"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6" w:name="_M._GENERAL_LIABILITY"/>
      <w:bookmarkStart w:id="67" w:name="_Toc452461460"/>
      <w:bookmarkStart w:id="68" w:name="_Toc452630869"/>
      <w:bookmarkStart w:id="69" w:name="_Toc452631038"/>
      <w:bookmarkStart w:id="70" w:name="_Toc452641184"/>
      <w:bookmarkStart w:id="71" w:name="_Toc456008118"/>
      <w:bookmarkStart w:id="72" w:name="_Toc160522293"/>
      <w:bookmarkEnd w:id="66"/>
      <w:r w:rsidRPr="005B4B8A">
        <w:rPr>
          <w:b/>
          <w:color w:val="2F5496" w:themeColor="accent1" w:themeShade="BF"/>
          <w:sz w:val="28"/>
          <w:szCs w:val="22"/>
        </w:rPr>
        <w:t>GENERAL LIABILITY</w:t>
      </w:r>
      <w:bookmarkEnd w:id="67"/>
      <w:bookmarkEnd w:id="68"/>
      <w:bookmarkEnd w:id="69"/>
      <w:bookmarkEnd w:id="70"/>
      <w:bookmarkEnd w:id="71"/>
      <w:bookmarkEnd w:id="72"/>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C644EF"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C644EF"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C644EF"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C644EF"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C644EF"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C644EF"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C644EF"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C644EF"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3"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3"/>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4"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4"/>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C644EF"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5" w:name="Airport_Authority"/>
            <w:r>
              <w:t>AIRPORT EXPOSURE</w:t>
            </w:r>
            <w:r w:rsidR="00585E5A">
              <w:t xml:space="preserve"> (Note: Airport Liability </w:t>
            </w:r>
            <w:r w:rsidR="00CE5372">
              <w:t>exposure will be excluded.)</w:t>
            </w:r>
            <w:bookmarkEnd w:id="75"/>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C644EF"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C644EF"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C644EF"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C644EF"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C644EF"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C644EF"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r w:rsidR="001110E9">
              <w:rPr>
                <w:rFonts w:asciiTheme="minorHAnsi" w:hAnsiTheme="minorHAnsi" w:cstheme="minorHAnsi"/>
              </w:rPr>
              <w:t>,  $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Minimum $1,000,000/$1,000,000 limits requires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been established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C644EF"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C644EF"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C644EF"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C644EF"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C644EF"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C644EF"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C644EF"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C644EF"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C644EF"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C644EF"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C644EF"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C644EF"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Are policies in place and monitoring done that ensures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C644EF"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C644EF"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6" w:name="Blasting_Operations"/>
            <w:r w:rsidRPr="005A69F3">
              <w:t xml:space="preserve">BLASTING OPERATIONS  </w:t>
            </w:r>
            <w:bookmarkEnd w:id="76"/>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C644EF"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C644EF"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C644EF"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C644EF"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7" w:name="Bridges"/>
            <w:r w:rsidRPr="005A69F3">
              <w:t>BRIDGES</w:t>
            </w:r>
            <w:bookmarkEnd w:id="77"/>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C644EF"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C644EF"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C644EF"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C644EF"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C644EF"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C644EF"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C644EF"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C644EF"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C644EF"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C644EF"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C644EF"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Yes,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Does the entity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C644EF"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C644EF"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8" w:name="Cemeteries"/>
            <w:r w:rsidRPr="00176237">
              <w:t>CEMETERY LIABILITY</w:t>
            </w:r>
            <w:bookmarkEnd w:id="78"/>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in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C644EF"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C644EF"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C644EF"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C644EF"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9" w:name="Chemicals"/>
            <w:r w:rsidRPr="00176237">
              <w:t>CHEMICAL SPRAYING</w:t>
            </w:r>
            <w:bookmarkEnd w:id="79"/>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C644EF"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C644EF"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C644EF"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C644EF"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r>
              <w:t xml:space="preserve">List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0" w:name="_DAMS,_LEAVES_OR"/>
            <w:bookmarkStart w:id="81" w:name="DamsLeevesDykes"/>
            <w:bookmarkEnd w:id="80"/>
            <w:r w:rsidRPr="00176237">
              <w:t xml:space="preserve">DAMS, </w:t>
            </w:r>
            <w:r w:rsidR="00F34890" w:rsidRPr="00176237">
              <w:t>LEV</w:t>
            </w:r>
            <w:r w:rsidR="00F34890">
              <w:t>E</w:t>
            </w:r>
            <w:r w:rsidR="00F34890" w:rsidRPr="00176237">
              <w:t>ES,</w:t>
            </w:r>
            <w:r w:rsidRPr="00176237">
              <w:t xml:space="preserve"> OR DYKES</w:t>
            </w:r>
            <w:bookmarkEnd w:id="81"/>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C644EF"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C644EF"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C644EF"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C644EF"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C644EF"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C644EF"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C644EF"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C644EF"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C644EF"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C644EF"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C644EF"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C644EF"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C644EF"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C644EF"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C644EF"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C644EF"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C644EF"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C644EF"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C644EF"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could affect?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r>
              <w:tab/>
              <w:t xml:space="preserve">  </w:t>
            </w:r>
            <w:r>
              <w:tab/>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2" w:name="Daycare"/>
            <w:r w:rsidRPr="00176237">
              <w:t>DAY CARE, DAY CAMP OR NURSERY</w:t>
            </w:r>
            <w:bookmarkEnd w:id="82"/>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C644EF"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C644EF"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C644EF"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C644EF"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C644EF"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C644EF"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C644EF"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C644EF"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C644EF"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C644EF"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C644EF"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C644EF"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C644EF"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C644EF"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requested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C644EF"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C644EF"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C644EF"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C644EF"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C644EF"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C644EF"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C644EF"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C644EF"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Two separated exits on each floor?</w:t>
            </w:r>
          </w:p>
        </w:tc>
        <w:tc>
          <w:tcPr>
            <w:tcW w:w="1438" w:type="dxa"/>
            <w:shd w:val="clear" w:color="auto" w:fill="EEF3F8"/>
            <w:vAlign w:val="center"/>
          </w:tcPr>
          <w:p w14:paraId="673ADB06" w14:textId="77777777" w:rsidR="002942FF" w:rsidRPr="00E34D1E" w:rsidRDefault="00C644EF"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C644EF"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C644EF"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C644EF"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aid? </w:t>
            </w:r>
          </w:p>
        </w:tc>
        <w:tc>
          <w:tcPr>
            <w:tcW w:w="1438" w:type="dxa"/>
            <w:shd w:val="clear" w:color="auto" w:fill="EEF3F8"/>
            <w:vAlign w:val="center"/>
          </w:tcPr>
          <w:p w14:paraId="76F80C71" w14:textId="77777777" w:rsidR="002942FF" w:rsidRPr="00E34D1E" w:rsidRDefault="00C644EF"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C644EF"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C644EF"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C644EF"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3" w:name="Stopgap"/>
            <w:r w:rsidRPr="00176237">
              <w:t>EMPLOYER’S LIABILITY (STOP GAP):</w:t>
            </w:r>
            <w:bookmarkEnd w:id="83"/>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C644EF"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C644EF"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4" w:name="Exhibition"/>
            <w:bookmarkStart w:id="85" w:name="JEquipBkdwn"/>
            <w:bookmarkEnd w:id="84"/>
            <w:r w:rsidRPr="00CB3092">
              <w:t>EXHIBITION and CONVENTION BUILDINGS:</w:t>
            </w:r>
            <w:bookmarkEnd w:id="85"/>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Description of any and all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C644EF"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C644EF"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6"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C644EF"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C644EF"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6"/>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C644EF"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C644EF"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7" w:name="FireDept"/>
            <w:r w:rsidRPr="00874445">
              <w:t>FIRE DEPARTMENT</w:t>
            </w:r>
            <w:bookmarkEnd w:id="87"/>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Non-Medical (EMS Assist)</w:t>
            </w:r>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C644EF"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C644EF"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C644EF"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C644EF"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C644EF"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T.A:</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8"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8"/>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C644EF"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C644EF"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C644EF"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C644EF"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C644EF"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C644EF"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C644EF"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C644EF"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C644EF"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C644EF"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C644EF"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C644EF"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r>
              <w:t xml:space="preserve">the </w:t>
            </w:r>
            <w:r w:rsidRPr="00E34D1E">
              <w:t>Named Insured?</w:t>
            </w:r>
          </w:p>
        </w:tc>
        <w:tc>
          <w:tcPr>
            <w:tcW w:w="1440" w:type="dxa"/>
            <w:gridSpan w:val="2"/>
            <w:vAlign w:val="center"/>
          </w:tcPr>
          <w:p w14:paraId="1F5479BF" w14:textId="77777777" w:rsidR="002942FF" w:rsidRPr="00E34D1E" w:rsidRDefault="00C644EF"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C644EF"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C644EF"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C644EF"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is hold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The municipality needs to review the pyrotechnic/independent contractor’s certificate of insurance and/or contract to see if the pyrotechnic/independent contractor’s firing crew is responsible for the cleanup of the unfired shells after the event has ended (this is in compliance with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9" w:name="FireDeptB"/>
            <w:bookmarkEnd w:id="89"/>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C644EF"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C644EF"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C644EF"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C644EF"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a fireworks permit (for organization or private individual) or allowing the use of their entity owned property it is still the responsibility of the entity to evaluate the qualifications and site plans of the display before issuing the permit. Additionally, the entity is to ensure that the display and operators complies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0" w:name="Garage_Municipal"/>
            <w:r w:rsidRPr="005A69F3">
              <w:t>GARAGE</w:t>
            </w:r>
            <w:r>
              <w:t xml:space="preserve"> - MUNICIPAL</w:t>
            </w:r>
            <w:bookmarkEnd w:id="90"/>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C644EF"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C644EF"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C644EF"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C644EF"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C644EF"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C644EF"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C644EF"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C644EF"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C644EF"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C644EF"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C644EF"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Are buses and/or trucks cooled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system is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r w:rsidRPr="00E34D1E">
              <w:t>Is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r w:rsidRPr="00E34D1E">
              <w:t xml:space="preserve">Ar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1" w:name="GarbageRC"/>
            <w:r w:rsidRPr="005A69F3">
              <w:t xml:space="preserve">GARBAGE REFUSE COLLECTION </w:t>
            </w:r>
            <w:bookmarkEnd w:id="91"/>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C644EF"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C644EF"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What is remaining useful life?</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C644EF"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C644EF"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C644EF"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C644EF"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C644EF"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C644EF"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C644EF"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C644EF"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C644EF"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C644EF"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C644EF"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C644EF"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Are monitoring wells installed?</w:t>
            </w:r>
          </w:p>
        </w:tc>
        <w:tc>
          <w:tcPr>
            <w:tcW w:w="1438" w:type="dxa"/>
            <w:gridSpan w:val="3"/>
            <w:shd w:val="clear" w:color="auto" w:fill="EEF3F8"/>
            <w:vAlign w:val="center"/>
          </w:tcPr>
          <w:p w14:paraId="4D97095A" w14:textId="77777777" w:rsidR="00537938" w:rsidRPr="00E34D1E" w:rsidRDefault="00C644EF"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C644EF"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r w:rsidRPr="00E34D1E">
              <w:t>Were EPA guidelines followed:</w:t>
            </w:r>
            <w:r>
              <w:t xml:space="preserve"> </w:t>
            </w:r>
          </w:p>
        </w:tc>
        <w:tc>
          <w:tcPr>
            <w:tcW w:w="1438" w:type="dxa"/>
            <w:gridSpan w:val="3"/>
            <w:shd w:val="clear" w:color="auto" w:fill="EEF3F8"/>
            <w:vAlign w:val="center"/>
          </w:tcPr>
          <w:p w14:paraId="4C97D296" w14:textId="77777777" w:rsidR="00537938" w:rsidRPr="00E34D1E" w:rsidRDefault="00C644EF"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C644EF"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C644EF"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C644EF"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C644EF"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C644EF"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C644EF"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C644EF"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If no,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C644EF"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C644EF"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2" w:name="Golf_Courses"/>
            <w:r w:rsidRPr="00176237">
              <w:t>GOLF COURSES</w:t>
            </w:r>
            <w:bookmarkEnd w:id="92"/>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r w:rsidRPr="00D57E2D">
              <w:rPr>
                <w:rStyle w:val="Style10"/>
                <w:b w:val="0"/>
              </w:rPr>
              <w:t xml:space="preserve">  If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C644EF"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C644EF"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C644EF"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C644EF"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3" w:name="Ice_or_Roller_Rinks"/>
            <w:r w:rsidRPr="00176237">
              <w:t>ICE or ROLLER RINKS</w:t>
            </w:r>
            <w:bookmarkEnd w:id="93"/>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C644EF"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C644EF"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C644EF"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C644EF"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C644EF"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C644EF"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C644EF"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C644EF"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C644EF"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4" w:name="Parks_and_Playgrounds"/>
            <w:r w:rsidRPr="00176237">
              <w:t>PARKS and PLAYGROUNDS</w:t>
            </w:r>
            <w:bookmarkEnd w:id="94"/>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C644EF"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C644EF"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C644EF"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C644EF"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C644EF"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C644EF"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5" w:name="RecActivities"/>
            <w:r w:rsidRPr="00176237">
              <w:t>RECREATIONAL ACTIVITIES</w:t>
            </w:r>
            <w:bookmarkEnd w:id="95"/>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C644EF"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C644EF"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C644EF"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C644EF"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C644EF"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C644EF"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C644EF"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C644EF"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C644EF"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C644EF"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C644EF"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C644EF"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C644EF"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C644EF"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C644EF"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C644EF"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C644EF"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C644EF"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C644EF"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any?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C644EF"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C644EF"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6" w:name="Rifle_Range"/>
            <w:r w:rsidRPr="00176237">
              <w:t>RIFLE RANGE</w:t>
            </w:r>
            <w:bookmarkEnd w:id="96"/>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C644EF"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C644EF"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C644EF"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C644EF"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C644EF"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C644EF"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C644EF"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C644EF"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C644EF"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C644EF"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C644EF"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C644EF"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C644EF"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C644EF"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7" w:name="Skate_Parks"/>
            <w:r w:rsidRPr="00176237">
              <w:t>SKATE PARKS</w:t>
            </w:r>
            <w:bookmarkEnd w:id="97"/>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C644EF"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C644EF"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C644EF"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C644EF"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C644EF"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C644EF"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C644EF"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C644EF"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If no,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C644EF"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C644EF"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r w:rsidRPr="00ED4DC0">
              <w:t>Are park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C644EF"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C644EF"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C644EF"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C644EF"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C644EF"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C644EF"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C644EF"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C644EF"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C644EF"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C644EF"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C644EF"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C644EF"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C644EF"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C644EF"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C644EF"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C644EF"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C644EF"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C644EF"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C644EF"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C644EF"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 xml:space="preserve">ii. </w:t>
            </w:r>
            <w:r>
              <w:tab/>
            </w:r>
            <w:r w:rsidRPr="00ED4DC0">
              <w:t>Ar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C644EF"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C644EF"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C644EF"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C644EF"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C644EF"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C644EF"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C644EF"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C644EF"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C644EF"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C644EF"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Please describe the types of special event</w:t>
            </w:r>
            <w:r>
              <w:rPr>
                <w:rStyle w:val="Style10"/>
                <w:b w:val="0"/>
                <w:bCs/>
              </w:rPr>
              <w:t>(</w:t>
            </w:r>
            <w:r w:rsidRPr="00FF0F90">
              <w:rPr>
                <w:rStyle w:val="Style10"/>
                <w:b w:val="0"/>
                <w:bCs/>
              </w:rPr>
              <w:t>s</w:t>
            </w:r>
            <w:r>
              <w:rPr>
                <w:rStyle w:val="Style10"/>
                <w:b w:val="0"/>
                <w:bCs/>
              </w:rPr>
              <w:t>) and the entity’s responsibility for event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C644EF"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C644EF"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C644EF"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C644EF"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C644EF"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C644EF"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C644EF"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8"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C644EF"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8"/>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C644EF"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C644EF"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Do any of the special events involve overnight accommodations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C644EF"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C644EF"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C644EF"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capacity (number of persons)</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C644EF"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C644EF"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C644EF"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C644EF"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C644EF"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C644EF"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C644EF"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C644EF"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C644EF"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Does the insured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Is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If contracted elsewhere, is proper risk transfer in plac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C644EF"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C644EF"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C644EF"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C644EF"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C644EF"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C644EF"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Are daily inspections or walkthroughs of the event premises conduct to address possible trip and fall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C644EF"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C644EF"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C644EF"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C644EF"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C644EF"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C644EF"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9" w:name="Stadiums_Bleachers"/>
            <w:r>
              <w:t>STADIUMS, BLEACHERS, &amp; GRANDSTANDS (CAPACITY OVER 5,000)</w:t>
            </w:r>
            <w:bookmarkEnd w:id="99"/>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C644EF"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C644EF"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C644EF"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C644EF"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C644EF"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C644EF"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C644EF"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C644EF"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C644EF"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C644EF"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C644EF"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C644EF"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0" w:name="Stoarge_Tanks"/>
            <w:r w:rsidRPr="00176237">
              <w:t>STORAGE TANKS</w:t>
            </w:r>
            <w:bookmarkEnd w:id="100"/>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C644EF"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C644EF"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C644EF"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1"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1"/>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C644EF"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C644EF"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C644EF"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C644EF"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C644EF"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C644EF"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C644EF"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C644EF"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C644EF"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C644EF"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C644EF"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C644EF"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C644EF"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C644EF"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C644EF"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C644EF"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C644EF"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C644EF"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C644EF"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C644EF"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C644EF"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2" w:name="Streets_Roads"/>
            <w:r w:rsidRPr="00176237">
              <w:t>STREETS/ROADS/HIGHWAYS</w:t>
            </w:r>
            <w:bookmarkEnd w:id="102"/>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C644EF"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C644EF"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C644EF"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C644EF"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C644EF"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C644EF"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C644EF"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C644EF"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C644EF"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C644EF"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C644EF"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C644EF"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C644EF"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3" w:name="Utility_Electric"/>
            <w:r w:rsidRPr="00176237">
              <w:t>UTILITY</w:t>
            </w:r>
            <w:r>
              <w:t xml:space="preserve"> - </w:t>
            </w:r>
            <w:r w:rsidRPr="00176237">
              <w:t>ELECTRIC</w:t>
            </w:r>
            <w:bookmarkEnd w:id="103"/>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C644EF"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C644EF"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C644EF"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C644EF"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C644EF"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C644EF"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C644EF"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C644EF"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C644EF"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C644EF"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C644EF"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C644EF"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C644EF"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C644EF"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C644EF"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C644EF"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C644EF"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4" w:name="Utility_Gas"/>
            <w:r w:rsidRPr="00176237">
              <w:t>UTILITY</w:t>
            </w:r>
            <w:r>
              <w:t xml:space="preserve"> - </w:t>
            </w:r>
            <w:r w:rsidRPr="00176237">
              <w:t>GAS</w:t>
            </w:r>
            <w:bookmarkEnd w:id="104"/>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r w:rsidRPr="00176237">
              <w:t xml:space="preserve">Advis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C644EF"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C644EF"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Year original system installed?</w:t>
            </w:r>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C644EF"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C644EF"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C644EF"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C644EF"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C644EF"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C644EF"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C644EF"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C644EF"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C644EF"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C644EF"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C644EF"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C644EF"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C644EF"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C644EF"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C644EF"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C644EF"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C644EF"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C644EF"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C644EF"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C644EF"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C644EF"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C644EF"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C644EF"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C644EF"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C644EF"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C644EF"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C644EF"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C644EF"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C644EF"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C644EF"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Are meters removed or locked-up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C644EF"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C644EF"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C644EF"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C644EF"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Number of years complaint record maintained?</w:t>
            </w:r>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Are leak complaints worked on same day received?</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C644EF"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C644EF"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Customer complaint frequency?</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5"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6" w:name="Utility_Sewer"/>
            <w:bookmarkEnd w:id="105"/>
            <w:r w:rsidRPr="00176237">
              <w:t>UTILITY</w:t>
            </w:r>
            <w:r>
              <w:t xml:space="preserve"> - </w:t>
            </w:r>
            <w:r w:rsidRPr="00A26360">
              <w:rPr>
                <w:sz w:val="24"/>
              </w:rPr>
              <w:t>SEWER</w:t>
            </w:r>
            <w:bookmarkEnd w:id="106"/>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C644EF"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C644EF"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C644EF"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C644EF"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C644EF"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C644EF"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C644EF"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C644EF"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C644EF"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C644EF"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C644EF"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C644EF"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C644EF"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C644EF"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C644EF"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C644EF"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C644EF"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C644EF"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If no,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7" w:name="Utility_Water"/>
            <w:r w:rsidRPr="00176237">
              <w:t>UTILITY</w:t>
            </w:r>
            <w:r>
              <w:t xml:space="preserve"> - </w:t>
            </w:r>
            <w:r w:rsidRPr="00176237">
              <w:t>WATER</w:t>
            </w:r>
            <w:bookmarkEnd w:id="107"/>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C644EF"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C644EF"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C644EF"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last upgraded?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C644EF"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C644EF"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C644EF"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C644EF"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C644EF"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C644EF"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C644EF"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C644EF"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C644EF"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C644EF"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C644EF"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C644EF"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C644EF"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C644EF"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C644EF"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C644EF"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C644EF"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C644EF"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C644EF"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C644EF"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 xml:space="preserve">copy(ies)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C644EF"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C644EF"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8" w:name="_N._PUBLIC_OFFICIALS"/>
      <w:bookmarkEnd w:id="108"/>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9" w:name="Waterecraft"/>
            <w:r w:rsidRPr="00176237">
              <w:t>WATERCRAFT</w:t>
            </w:r>
            <w:bookmarkEnd w:id="109"/>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C644EF"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C644EF"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Any watercraft used to transport person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C644EF"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C644EF"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0" w:name="Waterfront_Activities"/>
            <w:r w:rsidRPr="00176237">
              <w:t>WATERFRONT ACTIVITIES</w:t>
            </w:r>
            <w:r>
              <w:t xml:space="preserve"> </w:t>
            </w:r>
            <w:bookmarkEnd w:id="110"/>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C644EF"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C644EF"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C644EF"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C644EF"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C644EF"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C644EF"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C644EF"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C644EF"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C644EF"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C644EF"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C644EF"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C644EF"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C644EF"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C644EF"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C644EF"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C644EF"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C644EF"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C644EF"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C644EF"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C644EF"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C644EF"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C644EF"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C644EF"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C644EF"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C644EF"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C644EF"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C644EF"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C644EF"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C644EF"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C644EF"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C644EF"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C644EF"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C644EF"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C644EF"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1" w:name="Wharves_Piers_Marinas_Docks"/>
            <w:r>
              <w:t>WHARVES, PIERS, MARINAS, &amp; DOCKS</w:t>
            </w:r>
            <w:r w:rsidRPr="00176237">
              <w:t xml:space="preserve"> </w:t>
            </w:r>
            <w:bookmarkEnd w:id="111"/>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C644EF"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C644EF"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C644EF"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C644EF"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C644EF"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C644EF"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C644EF"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C644EF"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C644EF"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C644EF"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C644EF"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2" w:name="Zoos"/>
            <w:r w:rsidRPr="00176237">
              <w:t>ZOOS</w:t>
            </w:r>
            <w:bookmarkEnd w:id="112"/>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C644EF"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C644EF"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C644EF"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C644EF"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C644EF"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C644EF"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C644EF"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C644EF"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C644EF"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C644EF"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3" w:name="_Toc160522294"/>
      <w:r>
        <w:rPr>
          <w:b/>
          <w:color w:val="2F5496" w:themeColor="accent1" w:themeShade="BF"/>
          <w:sz w:val="28"/>
          <w:szCs w:val="22"/>
        </w:rPr>
        <w:t>LAW ENFORCEMENT LIABILITY – Endorsement to the GL</w:t>
      </w:r>
      <w:bookmarkEnd w:id="113"/>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C644EF"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C644EF"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C644EF"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C644EF"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SSD)</w:t>
            </w:r>
            <w:r w:rsidR="00BD00EA">
              <w:t xml:space="preserve"> </w:t>
            </w:r>
            <w:r w:rsidR="00BD00EA" w:rsidRPr="00E34D1E">
              <w:t xml:space="preserve"> </w:t>
            </w:r>
            <w:r w:rsidR="00BD00EA">
              <w:t xml:space="preserve"> </w:t>
            </w:r>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specify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C644EF"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C644EF"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C644EF"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C644EF"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C644EF"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C644EF"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C644EF"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C644EF"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C644EF"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C644EF"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C644EF"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r w:rsidRPr="00E34D1E">
              <w:t>ies</w:t>
            </w:r>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C644EF"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Colleg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C644EF"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C644EF"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C644EF"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C644EF"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C644EF"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C644EF"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C644EF"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C644EF"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  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C644EF"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  Formal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C644EF"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C644EF"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one)</w:t>
            </w:r>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Is formal training required before an officer is armed and assigned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C644EF"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C644EF"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C644EF"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C644EF"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C644EF"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C644EF"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C644EF"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C644EF"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C644EF"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C644EF"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C644EF"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C644EF"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C644EF"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C644EF"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C644EF"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C644EF"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C644EF"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C644EF"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C644EF"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C644EF"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r w:rsidRPr="00E34D1E">
              <w:t xml:space="preserve">Other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C644EF"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C644EF"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C644EF"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C644EF"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do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C644EF"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C644EF"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C644EF"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C644EF"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C644EF"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C644EF"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C644EF"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C644EF"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C644EF"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C644EF"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C644EF"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C644EF"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C644EF"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C644EF"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C644EF"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Are there full-time jailers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C644EF"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C644EF"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C644EF"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C644EF"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C644EF"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C644EF"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C644EF"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C644EF"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C644EF"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C644EF"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C644EF"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C644EF"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C644EF"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C644EF"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C644EF"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C644EF"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C644EF"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C644EF"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C644EF"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C644EF"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C644EF"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C644EF"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C644EF"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C644EF"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C644EF"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C644EF"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C644EF"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C644EF"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C644EF"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C644EF"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C644EF"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C644EF"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C644EF"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C644EF"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C644EF"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C644EF"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C644EF"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C644EF"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C644EF"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C644EF"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C644EF"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C644EF"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C644EF"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C644EF"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C644EF"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C644EF"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C644EF"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4" w:name="_Toc160522295"/>
      <w:r>
        <w:rPr>
          <w:b/>
          <w:color w:val="2F5496" w:themeColor="accent1" w:themeShade="BF"/>
          <w:sz w:val="28"/>
        </w:rPr>
        <w:t>CRISIS MANAGEMENT AND PUBLIC RELATIONS EXPENSE – Endorsement to the GL</w:t>
      </w:r>
      <w:bookmarkEnd w:id="114"/>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C644EF"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C644EF"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5" w:name="_Toc160522296"/>
      <w:r>
        <w:rPr>
          <w:b/>
          <w:color w:val="2F5496" w:themeColor="accent1" w:themeShade="BF"/>
          <w:sz w:val="28"/>
          <w:szCs w:val="22"/>
        </w:rPr>
        <w:lastRenderedPageBreak/>
        <w:t>PUBLIC OFFICIALS AND EMPLOYMENT PRACTICES LIABILITY</w:t>
      </w:r>
      <w:bookmarkEnd w:id="115"/>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C644EF"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C644EF"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C644EF"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No  If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6" w:name="_Toc452630872"/>
            <w:bookmarkStart w:id="117" w:name="_Toc452631041"/>
            <w:bookmarkStart w:id="118"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6"/>
            <w:bookmarkEnd w:id="117"/>
            <w:bookmarkEnd w:id="118"/>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C644EF"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C644EF"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C644EF"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C644EF"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9"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C644EF"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C644EF"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9"/>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C644EF"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C644EF"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C644EF"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C644EF"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C644EF"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C644EF"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C644EF"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C644EF"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0" w:name="_Toc452630874"/>
            <w:bookmarkStart w:id="121" w:name="_Toc452631043"/>
            <w:bookmarkStart w:id="122"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PUBLIC OFFICIALS INFORMATION</w:t>
            </w:r>
            <w:bookmarkEnd w:id="120"/>
            <w:bookmarkEnd w:id="121"/>
            <w:bookmarkEnd w:id="122"/>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C644EF"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C644EF"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If no,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C644EF"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C644EF"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If no,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C644EF"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C644EF"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Is there a formal procedure in place for granting of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C644EF"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C644EF"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C644EF"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C644EF"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C644EF"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C644EF"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C644EF"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C644EF"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C644EF"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C644EF"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C644EF"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C644EF"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C644EF"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C644EF"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C644EF"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C644EF"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C644EF"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C644EF"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C644EF"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C644EF"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C644EF"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C644EF"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C644EF"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C644EF"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C644EF"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C644EF"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C644EF"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C644EF"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C644EF"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C644EF"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C644EF"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C644EF"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C644EF"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C644EF"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C644EF"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C644EF"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C644EF"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C644EF"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C644EF"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C644EF"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C644EF"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C644EF"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C644EF"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C644EF"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C644EF"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C644EF"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C644EF"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C644EF"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C644EF"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C644EF"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C644EF"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C644EF"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C644EF"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C644EF"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C644EF"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C644EF"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3"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3"/>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C644EF"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4" w:name="_Toc452630875"/>
            <w:bookmarkStart w:id="125" w:name="_Toc452631044"/>
            <w:bookmarkStart w:id="126"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4"/>
            <w:bookmarkEnd w:id="125"/>
            <w:bookmarkEnd w:id="126"/>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r w:rsidR="00EE4B3A">
              <w:t>persons</w:t>
            </w:r>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7"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C644EF"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C644EF"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C644EF"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7"/>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C644EF"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C644EF"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C644EF"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C644EF"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C644EF"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C644EF"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C644EF"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C644EF"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C644EF"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C644EF"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C644EF"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C644EF"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C644EF"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If no,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C644EF"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C644EF"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C644EF"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C644EF"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C644EF"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C644EF"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C644EF"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C644EF"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C644EF"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C644EF"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C644EF"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C644EF"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C644EF"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C644EF"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C644EF"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C644EF"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C644EF"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C644EF"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C644EF"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C644EF"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8"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C644EF"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8"/>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C644EF"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C644EF"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does the applicant require a signed acceptance or rejection from each employee? </w:t>
            </w:r>
          </w:p>
        </w:tc>
        <w:tc>
          <w:tcPr>
            <w:tcW w:w="1440" w:type="dxa"/>
            <w:shd w:val="clear" w:color="auto" w:fill="EEF3F8"/>
            <w:vAlign w:val="center"/>
          </w:tcPr>
          <w:p w14:paraId="4D61609D" w14:textId="77777777" w:rsidR="00360CB6" w:rsidRPr="00E34D1E" w:rsidRDefault="00C644EF"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C644EF"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C644EF"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C644EF"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C644EF"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C644EF"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9" w:name="_O._POLICE_PROFESSIONAL"/>
      <w:bookmarkEnd w:id="129"/>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C644EF"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C644EF"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C644EF"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C644EF"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C644EF"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C644EF"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0" w:name="_P._COMMERCIAL_AUTOMOBILE"/>
      <w:bookmarkStart w:id="131" w:name="_Toc452461463"/>
      <w:bookmarkStart w:id="132" w:name="_Toc452630881"/>
      <w:bookmarkStart w:id="133" w:name="_Toc452631050"/>
      <w:bookmarkStart w:id="134" w:name="_Toc452641187"/>
      <w:bookmarkStart w:id="135" w:name="_Toc456008129"/>
      <w:bookmarkEnd w:id="130"/>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6" w:name="_Toc160522297"/>
      <w:bookmarkEnd w:id="131"/>
      <w:bookmarkEnd w:id="132"/>
      <w:bookmarkEnd w:id="133"/>
      <w:bookmarkEnd w:id="134"/>
      <w:bookmarkEnd w:id="135"/>
      <w:r w:rsidRPr="0091508C">
        <w:rPr>
          <w:b/>
          <w:color w:val="2F5496" w:themeColor="accent1" w:themeShade="BF"/>
          <w:sz w:val="28"/>
          <w:szCs w:val="28"/>
        </w:rPr>
        <w:t>COMMERCIAL AUTOMOBILE COVERAGE</w:t>
      </w:r>
      <w:bookmarkEnd w:id="136"/>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C644EF"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7" w:name="_Toc452630882"/>
      <w:bookmarkStart w:id="138"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7"/>
            <w:bookmarkEnd w:id="138"/>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C644EF"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C644EF"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C644EF"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C644EF"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C644EF"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C644EF"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C644EF"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C644EF"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r>
              <w:t>Garagekeepers/Impounded Vehicles</w:t>
            </w:r>
          </w:p>
        </w:tc>
        <w:tc>
          <w:tcPr>
            <w:tcW w:w="1440" w:type="dxa"/>
            <w:shd w:val="clear" w:color="auto" w:fill="EEF3F8"/>
            <w:vAlign w:val="center"/>
          </w:tcPr>
          <w:p w14:paraId="667C1D5E" w14:textId="77777777" w:rsidR="002942FF" w:rsidRDefault="00C644EF"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C644EF"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C644EF"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C644EF"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C644EF"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C644EF"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C644EF"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C644EF"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C644EF"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C644EF"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C644EF"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C644EF"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C644EF"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C644EF"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9" w:name="_Toc452630883"/>
            <w:bookmarkStart w:id="140" w:name="_Toc452631052"/>
            <w:r w:rsidRPr="0093407F">
              <w:rPr>
                <w:color w:val="FFFFFF" w:themeColor="background1"/>
                <w:sz w:val="24"/>
              </w:rPr>
              <w:lastRenderedPageBreak/>
              <w:t>B. UNDERWRITING QUESTIONS</w:t>
            </w:r>
            <w:bookmarkEnd w:id="139"/>
            <w:bookmarkEnd w:id="140"/>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C644EF"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C644EF"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C644EF"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C644EF"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C644EF"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C644EF"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C644EF"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C644EF"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C644EF"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C644EF"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C644EF"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C644EF"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C644EF"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C644EF"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C644EF"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C644EF"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C644EF"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C644EF"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C644EF"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C644EF"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C644EF"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C644EF"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C644EF"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C644EF"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C644EF"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C644EF"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C644EF"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C644EF"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C644EF"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C644EF"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C644EF"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C644EF"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C644EF"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C644EF"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C644EF"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C644EF"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C644EF"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C644EF"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MVR’s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C644EF"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C644EF"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C644EF"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1" w:name="_Hlk133297915"/>
            <w:r>
              <w:lastRenderedPageBreak/>
              <w:t>Are MVR’s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C644EF"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C644EF"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2" w:name="_Hlk148723330"/>
            <w:bookmarkEnd w:id="141"/>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C644EF"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C644EF"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2"/>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C644EF"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C644EF"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C644EF"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C644EF"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C644EF"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C644EF"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C644EF"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C644EF"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F45E17">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F45E17">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r w:rsidR="00F45E17" w:rsidRPr="00E34D1E" w14:paraId="6E7CF5D8"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B721F3" w14:textId="21876125" w:rsidR="00F45E17" w:rsidRDefault="00F45E17" w:rsidP="00ED019F">
            <w:pPr>
              <w:pStyle w:val="ListParagraph"/>
              <w:numPr>
                <w:ilvl w:val="0"/>
                <w:numId w:val="30"/>
              </w:numPr>
              <w:ind w:left="642"/>
            </w:pPr>
            <w:r>
              <w:t>Please confirm that all vehicles to be insured are registered as “Political Subdivision</w:t>
            </w:r>
            <w:r w:rsidR="001450ED">
              <w:t>.</w:t>
            </w:r>
            <w:r>
              <w:t>”</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419E3C52" w14:textId="3379838D" w:rsidR="00F45E17" w:rsidRPr="00E34D1E" w:rsidRDefault="00C644EF" w:rsidP="00ED019F">
            <w:pPr>
              <w:pStyle w:val="ListParagraph"/>
              <w:ind w:left="0"/>
              <w:jc w:val="center"/>
            </w:pPr>
            <w:sdt>
              <w:sdtPr>
                <w:id w:val="1570302949"/>
                <w14:checkbox>
                  <w14:checked w14:val="0"/>
                  <w14:checkedState w14:val="2612" w14:font="MS Gothic"/>
                  <w14:uncheckedState w14:val="2610" w14:font="MS Gothic"/>
                </w14:checkbox>
              </w:sdtPr>
              <w:sdtEndPr/>
              <w:sdtContent>
                <w:r w:rsidR="001450ED">
                  <w:rPr>
                    <w:rFonts w:ascii="MS Gothic" w:eastAsia="MS Gothic" w:hAnsi="MS Gothic" w:hint="eastAsia"/>
                  </w:rPr>
                  <w:t>☐</w:t>
                </w:r>
              </w:sdtContent>
            </w:sdt>
            <w:r w:rsidR="00F45E17">
              <w:t xml:space="preserve"> Confirmed</w:t>
            </w:r>
            <w:r w:rsidR="001450ED">
              <w:t xml:space="preserve"> – All Vehicles</w:t>
            </w:r>
          </w:p>
        </w:tc>
      </w:tr>
      <w:tr w:rsidR="001450ED" w:rsidRPr="00E34D1E" w14:paraId="561114F2"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184E5D" w14:textId="741C890C" w:rsidR="001450ED" w:rsidRDefault="001450ED" w:rsidP="001450ED">
            <w:pPr>
              <w:pStyle w:val="ListParagraph"/>
              <w:ind w:left="642"/>
            </w:pPr>
            <w:r>
              <w:t>Or, confirm and then please advise which vehicles are not:</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8830984" w14:textId="644F4B03" w:rsidR="001450ED" w:rsidRDefault="00C644EF" w:rsidP="001450ED">
            <w:pPr>
              <w:pStyle w:val="ListParagraph"/>
              <w:ind w:left="0"/>
              <w:jc w:val="center"/>
              <w:rPr>
                <w:rFonts w:ascii="MS Gothic" w:eastAsia="MS Gothic" w:hAnsi="MS Gothic"/>
              </w:rPr>
            </w:pPr>
            <w:sdt>
              <w:sdtPr>
                <w:id w:val="-993179647"/>
                <w14:checkbox>
                  <w14:checked w14:val="0"/>
                  <w14:checkedState w14:val="2612" w14:font="MS Gothic"/>
                  <w14:uncheckedState w14:val="2610" w14:font="MS Gothic"/>
                </w14:checkbox>
              </w:sdtPr>
              <w:sdtEndPr/>
              <w:sdtContent>
                <w:r w:rsidR="001450ED">
                  <w:rPr>
                    <w:rFonts w:ascii="MS Gothic" w:eastAsia="MS Gothic" w:hAnsi="MS Gothic" w:hint="eastAsia"/>
                  </w:rPr>
                  <w:t>☐</w:t>
                </w:r>
              </w:sdtContent>
            </w:sdt>
            <w:r w:rsidR="001450ED">
              <w:t xml:space="preserve"> Confirmed – All Vehicles except:</w:t>
            </w:r>
          </w:p>
        </w:tc>
      </w:tr>
      <w:tr w:rsidR="001450ED" w:rsidRPr="00E34D1E" w14:paraId="41595045"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B0D199"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465D2EB" w14:textId="77777777" w:rsidR="001450ED" w:rsidRDefault="001450ED" w:rsidP="001450ED">
            <w:pPr>
              <w:pStyle w:val="ListParagraph"/>
              <w:ind w:left="0"/>
              <w:jc w:val="center"/>
              <w:rPr>
                <w:rFonts w:ascii="MS Gothic" w:eastAsia="MS Gothic" w:hAnsi="MS Gothic"/>
              </w:rPr>
            </w:pPr>
          </w:p>
        </w:tc>
      </w:tr>
      <w:tr w:rsidR="001450ED" w:rsidRPr="00E34D1E" w14:paraId="6672E5A8"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2A760D"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7FFABE9" w14:textId="77777777" w:rsidR="001450ED" w:rsidRDefault="001450ED" w:rsidP="001450ED">
            <w:pPr>
              <w:pStyle w:val="ListParagraph"/>
              <w:ind w:left="0"/>
              <w:jc w:val="center"/>
              <w:rPr>
                <w:rFonts w:ascii="MS Gothic" w:eastAsia="MS Gothic" w:hAnsi="MS Gothic"/>
              </w:rPr>
            </w:pPr>
          </w:p>
        </w:tc>
      </w:tr>
      <w:tr w:rsidR="001450ED" w:rsidRPr="00E34D1E" w14:paraId="62A53316"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FDA2E7"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0B5F50A3" w14:textId="77777777" w:rsidR="001450ED" w:rsidRDefault="001450ED" w:rsidP="001450ED">
            <w:pPr>
              <w:pStyle w:val="ListParagraph"/>
              <w:ind w:left="0"/>
              <w:jc w:val="center"/>
              <w:rPr>
                <w:rFonts w:ascii="MS Gothic" w:eastAsia="MS Gothic" w:hAnsi="MS Gothic"/>
              </w:rPr>
            </w:pPr>
          </w:p>
        </w:tc>
      </w:tr>
      <w:tr w:rsidR="001450ED" w:rsidRPr="00E34D1E" w14:paraId="0468CBC5"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E7D9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A8611E1" w14:textId="77777777" w:rsidR="001450ED" w:rsidRDefault="001450ED" w:rsidP="001450ED">
            <w:pPr>
              <w:pStyle w:val="ListParagraph"/>
              <w:ind w:left="0"/>
              <w:jc w:val="center"/>
              <w:rPr>
                <w:rFonts w:ascii="MS Gothic" w:eastAsia="MS Gothic" w:hAnsi="MS Gothic"/>
              </w:rPr>
            </w:pPr>
          </w:p>
        </w:tc>
      </w:tr>
      <w:tr w:rsidR="001450ED" w:rsidRPr="00E34D1E" w14:paraId="47CFEAEC"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2211"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6CE5D2AB" w14:textId="77777777" w:rsidR="001450ED" w:rsidRDefault="001450ED" w:rsidP="001450ED">
            <w:pPr>
              <w:pStyle w:val="ListParagraph"/>
              <w:ind w:left="0"/>
              <w:jc w:val="center"/>
              <w:rPr>
                <w:rFonts w:ascii="MS Gothic" w:eastAsia="MS Gothic" w:hAnsi="MS Gothic"/>
              </w:rPr>
            </w:pPr>
          </w:p>
        </w:tc>
      </w:tr>
      <w:tr w:rsidR="001450ED" w:rsidRPr="00E34D1E" w14:paraId="2A29C677"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5F92BC"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5C8D0C9D" w14:textId="77777777" w:rsidR="001450ED" w:rsidRDefault="001450ED" w:rsidP="001450ED">
            <w:pPr>
              <w:pStyle w:val="ListParagraph"/>
              <w:ind w:left="0"/>
              <w:jc w:val="center"/>
              <w:rPr>
                <w:rFonts w:ascii="MS Gothic" w:eastAsia="MS Gothic" w:hAnsi="MS Gothic"/>
              </w:rPr>
            </w:pPr>
          </w:p>
        </w:tc>
      </w:tr>
      <w:tr w:rsidR="001450ED" w:rsidRPr="00E34D1E" w14:paraId="0015C469"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5505E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3D150CE" w14:textId="77777777" w:rsidR="001450ED" w:rsidRDefault="001450ED" w:rsidP="001450ED">
            <w:pPr>
              <w:pStyle w:val="ListParagraph"/>
              <w:ind w:left="0"/>
              <w:jc w:val="center"/>
              <w:rPr>
                <w:rFonts w:ascii="MS Gothic" w:eastAsia="MS Gothic" w:hAnsi="MS Gothic"/>
              </w:rPr>
            </w:pPr>
          </w:p>
        </w:tc>
      </w:tr>
      <w:tr w:rsidR="001450ED" w:rsidRPr="00E34D1E" w14:paraId="0AC62B9A" w14:textId="77777777" w:rsidTr="00F45E17">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21FA810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2235F35E" w14:textId="77777777" w:rsidR="001450ED" w:rsidRDefault="001450ED" w:rsidP="001450ED">
            <w:pPr>
              <w:pStyle w:val="ListParagraph"/>
              <w:ind w:left="0"/>
              <w:jc w:val="center"/>
              <w:rPr>
                <w:rFonts w:ascii="MS Gothic" w:eastAsia="MS Gothic" w:hAnsi="MS Gothic"/>
              </w:rP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annually?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Services offered to passengers other than seniors and persons with disabilities only?</w:t>
            </w:r>
            <w:r>
              <w:rPr>
                <w:rStyle w:val="Heading1Char"/>
              </w:rPr>
              <w:t xml:space="preserve"> </w:t>
            </w:r>
          </w:p>
        </w:tc>
        <w:tc>
          <w:tcPr>
            <w:tcW w:w="1440" w:type="dxa"/>
            <w:shd w:val="clear" w:color="auto" w:fill="EEF3F8"/>
            <w:vAlign w:val="center"/>
          </w:tcPr>
          <w:p w14:paraId="4A0266EB" w14:textId="77777777" w:rsidR="002D3EBB" w:rsidRPr="00E34D1E" w:rsidRDefault="00C644EF"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C644EF"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C644EF"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C644EF"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3" w:name="_Q._COMMERCIAL_UMBRELLA"/>
      <w:bookmarkStart w:id="144" w:name="_Toc452461464"/>
      <w:bookmarkStart w:id="145" w:name="_Toc452630884"/>
      <w:bookmarkStart w:id="146" w:name="_Toc452631053"/>
      <w:bookmarkStart w:id="147" w:name="_Toc452641188"/>
      <w:bookmarkStart w:id="148" w:name="_Toc456008130"/>
      <w:bookmarkStart w:id="149" w:name="_Toc160522298"/>
      <w:bookmarkEnd w:id="143"/>
      <w:r w:rsidRPr="005A69F3">
        <w:rPr>
          <w:b/>
          <w:color w:val="2F5496" w:themeColor="accent1" w:themeShade="BF"/>
          <w:sz w:val="28"/>
        </w:rPr>
        <w:lastRenderedPageBreak/>
        <w:t>EXCESS LIABILITY</w:t>
      </w:r>
      <w:bookmarkEnd w:id="144"/>
      <w:bookmarkEnd w:id="145"/>
      <w:bookmarkEnd w:id="146"/>
      <w:bookmarkEnd w:id="147"/>
      <w:bookmarkEnd w:id="148"/>
      <w:bookmarkEnd w:id="149"/>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C644EF"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C644EF"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C644EF"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C644EF"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UNDERLYING INSURANCE EMPLOYERS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C644EF"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C644EF"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C644EF"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C644EF"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C644EF"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C644EF"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C644EF"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C644EF"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claim </w:t>
      </w:r>
      <w:r w:rsidRPr="00747A67">
        <w:rPr>
          <w:rFonts w:cstheme="minorHAnsi"/>
          <w:spacing w:val="-48"/>
          <w:sz w:val="20"/>
          <w:szCs w:val="20"/>
        </w:rPr>
        <w:t xml:space="preserve"> </w:t>
      </w:r>
      <w:r w:rsidRPr="00747A67">
        <w:rPr>
          <w:rFonts w:cstheme="minorHAnsi"/>
          <w:sz w:val="20"/>
          <w:szCs w:val="20"/>
        </w:rPr>
        <w:t>for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benefit </w:t>
      </w:r>
      <w:r w:rsidRPr="00747A67">
        <w:rPr>
          <w:rFonts w:cstheme="minorHAnsi"/>
          <w:spacing w:val="-48"/>
          <w:sz w:val="20"/>
          <w:szCs w:val="20"/>
        </w:rPr>
        <w:t xml:space="preserve"> </w:t>
      </w:r>
      <w:r w:rsidRPr="00747A67">
        <w:rPr>
          <w:rFonts w:cstheme="minorHAnsi"/>
          <w:sz w:val="20"/>
          <w:szCs w:val="20"/>
        </w:rPr>
        <w:t>or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claimant </w:t>
      </w:r>
      <w:r w:rsidRPr="00747A67">
        <w:rPr>
          <w:rFonts w:cstheme="minorHAnsi"/>
          <w:spacing w:val="-47"/>
          <w:sz w:val="20"/>
          <w:szCs w:val="20"/>
        </w:rPr>
        <w:t xml:space="preserve"> </w:t>
      </w:r>
      <w:r w:rsidRPr="00747A67">
        <w:rPr>
          <w:rFonts w:cstheme="minorHAnsi"/>
          <w:sz w:val="20"/>
          <w:szCs w:val="20"/>
        </w:rPr>
        <w:t>for the purpose of defrauding or attempting to defraud the policyholder or claimant with regard to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lastRenderedPageBreak/>
        <w:t xml:space="preserve">District of Columbia Applicants: </w:t>
      </w:r>
      <w:r w:rsidRPr="00747A67">
        <w:rPr>
          <w:rFonts w:cstheme="minorHAnsi"/>
          <w:sz w:val="20"/>
          <w:szCs w:val="20"/>
        </w:rPr>
        <w:t xml:space="preserve">WARNING: It is a crime to provide false or misleading information to an insurer for </w:t>
      </w:r>
      <w:r w:rsidRPr="00747A67">
        <w:rPr>
          <w:rFonts w:cstheme="minorHAnsi"/>
          <w:spacing w:val="-47"/>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a </w:t>
      </w:r>
      <w:r w:rsidRPr="00747A67">
        <w:rPr>
          <w:rFonts w:cstheme="minorHAnsi"/>
          <w:spacing w:val="-47"/>
          <w:sz w:val="20"/>
          <w:szCs w:val="20"/>
        </w:rPr>
        <w:t xml:space="preserve"> </w:t>
      </w:r>
      <w:r w:rsidRPr="00747A67">
        <w:rPr>
          <w:rFonts w:cstheme="minorHAnsi"/>
          <w:sz w:val="20"/>
          <w:szCs w:val="20"/>
        </w:rPr>
        <w:t>loss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an </w:t>
      </w:r>
      <w:r w:rsidRPr="00747A67">
        <w:rPr>
          <w:rFonts w:cstheme="minorHAnsi"/>
          <w:spacing w:val="-47"/>
          <w:sz w:val="20"/>
          <w:szCs w:val="20"/>
        </w:rPr>
        <w:t xml:space="preserve"> </w:t>
      </w:r>
      <w:r w:rsidRPr="00747A67">
        <w:rPr>
          <w:rFonts w:cstheme="minorHAnsi"/>
          <w:sz w:val="20"/>
          <w:szCs w:val="20"/>
        </w:rPr>
        <w:t>insuranc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Any person who, with intent to defraud or knowing that he is facilitating a fraud against an insurer,</w:t>
      </w:r>
      <w:r w:rsidRPr="00747A67">
        <w:rPr>
          <w:rFonts w:cstheme="minorHAnsi"/>
          <w:spacing w:val="-47"/>
          <w:sz w:val="20"/>
          <w:szCs w:val="20"/>
        </w:rPr>
        <w:t xml:space="preserve">         </w:t>
      </w:r>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In order for us to deny a claim on the basis of 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olicy;</w:t>
      </w:r>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lastRenderedPageBreak/>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 part must either be fraudulent or material to our interests. With regard to fire insurance, in order to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person files an application for insurance or statement of claim containing any materially false information or conceals</w:t>
      </w:r>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lastRenderedPageBreak/>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C644EF"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C644EF"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C644EF"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C644EF"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Default="00B86A02" w:rsidP="005C0F5C">
      <w:pPr>
        <w:pStyle w:val="BodyText"/>
        <w:spacing w:before="120" w:line="259" w:lineRule="auto"/>
        <w:ind w:right="247"/>
        <w:jc w:val="both"/>
        <w:rPr>
          <w:sz w:val="6"/>
          <w:szCs w:val="6"/>
        </w:rPr>
      </w:pPr>
    </w:p>
    <w:p w14:paraId="77311004" w14:textId="6F836D3D" w:rsidR="001450ED" w:rsidRDefault="001450ED">
      <w:pPr>
        <w:spacing w:after="160" w:line="259" w:lineRule="auto"/>
        <w:ind w:left="0"/>
        <w:rPr>
          <w:sz w:val="6"/>
          <w:szCs w:val="6"/>
        </w:rPr>
      </w:pPr>
      <w:r>
        <w:rPr>
          <w:sz w:val="6"/>
          <w:szCs w:val="6"/>
        </w:rPr>
        <w:br w:type="page"/>
      </w:r>
    </w:p>
    <w:p w14:paraId="2002A324" w14:textId="77777777" w:rsidR="002651E1" w:rsidRDefault="002651E1" w:rsidP="005C0F5C">
      <w:pPr>
        <w:pStyle w:val="BodyText"/>
        <w:spacing w:before="120" w:line="259" w:lineRule="auto"/>
        <w:ind w:right="247"/>
        <w:jc w:val="both"/>
        <w:rPr>
          <w:sz w:val="6"/>
          <w:szCs w:val="6"/>
        </w:rPr>
      </w:pPr>
    </w:p>
    <w:p w14:paraId="0899EE5D" w14:textId="77777777" w:rsidR="002651E1" w:rsidRPr="00665A13" w:rsidRDefault="002651E1" w:rsidP="002651E1">
      <w:pPr>
        <w:jc w:val="center"/>
        <w:rPr>
          <w:b/>
          <w:bCs/>
          <w:sz w:val="28"/>
          <w:szCs w:val="28"/>
        </w:rPr>
      </w:pPr>
      <w:r w:rsidRPr="00665A13">
        <w:rPr>
          <w:rFonts w:cs="Arial"/>
          <w:b/>
          <w:sz w:val="28"/>
          <w:szCs w:val="28"/>
        </w:rPr>
        <w:t>PUBLIC OFFICIALS AND MANAGEMENT LIABILITY</w:t>
      </w:r>
    </w:p>
    <w:p w14:paraId="145A27F3" w14:textId="77777777" w:rsidR="002651E1" w:rsidRDefault="002651E1" w:rsidP="002651E1">
      <w:pPr>
        <w:jc w:val="center"/>
        <w:rPr>
          <w:b/>
          <w:bCs/>
          <w:sz w:val="28"/>
          <w:szCs w:val="28"/>
        </w:rPr>
      </w:pPr>
    </w:p>
    <w:p w14:paraId="61BB57A9" w14:textId="77777777" w:rsidR="002651E1" w:rsidRPr="00665A13" w:rsidRDefault="002651E1" w:rsidP="002651E1">
      <w:pPr>
        <w:jc w:val="center"/>
        <w:rPr>
          <w:b/>
          <w:bCs/>
          <w:sz w:val="28"/>
          <w:szCs w:val="28"/>
        </w:rPr>
      </w:pPr>
      <w:r w:rsidRPr="00665A13">
        <w:rPr>
          <w:b/>
          <w:bCs/>
          <w:sz w:val="28"/>
          <w:szCs w:val="28"/>
        </w:rPr>
        <w:t>NEW YORK CLAIMS-MADE DISCLOSURE</w:t>
      </w:r>
    </w:p>
    <w:p w14:paraId="6B1EEC0C" w14:textId="77777777" w:rsidR="002651E1" w:rsidRPr="00665A13" w:rsidRDefault="002651E1" w:rsidP="002651E1">
      <w:pPr>
        <w:jc w:val="center"/>
        <w:rPr>
          <w:b/>
          <w:snapToGrid w:val="0"/>
          <w:sz w:val="28"/>
          <w:szCs w:val="28"/>
        </w:rPr>
      </w:pPr>
      <w:r w:rsidRPr="00665A13">
        <w:rPr>
          <w:b/>
          <w:snapToGrid w:val="0"/>
          <w:sz w:val="28"/>
          <w:szCs w:val="28"/>
        </w:rPr>
        <w:t>ADDENDUM TO APPLICATION AND DECLARATIONS PAGE</w:t>
      </w:r>
    </w:p>
    <w:p w14:paraId="1C5279A7" w14:textId="77777777" w:rsidR="002651E1" w:rsidRPr="00665A13" w:rsidRDefault="002651E1" w:rsidP="002651E1">
      <w:pPr>
        <w:tabs>
          <w:tab w:val="left" w:pos="204"/>
        </w:tabs>
        <w:jc w:val="both"/>
        <w:rPr>
          <w:b/>
          <w:bCs/>
          <w:snapToGrid w:val="0"/>
          <w:sz w:val="32"/>
          <w:szCs w:val="32"/>
          <w:u w:val="single"/>
        </w:rPr>
      </w:pPr>
    </w:p>
    <w:p w14:paraId="2311C7B9" w14:textId="77777777" w:rsidR="002651E1" w:rsidRDefault="002651E1" w:rsidP="002651E1">
      <w:pPr>
        <w:tabs>
          <w:tab w:val="left" w:pos="204"/>
        </w:tabs>
        <w:spacing w:line="243" w:lineRule="exact"/>
        <w:jc w:val="both"/>
        <w:rPr>
          <w:b/>
          <w:bCs/>
          <w:snapToGrid w:val="0"/>
          <w:u w:val="single"/>
        </w:rPr>
      </w:pPr>
    </w:p>
    <w:p w14:paraId="7C27C5B1" w14:textId="77777777" w:rsidR="002651E1" w:rsidRDefault="002651E1" w:rsidP="002651E1">
      <w:pPr>
        <w:tabs>
          <w:tab w:val="left" w:pos="204"/>
        </w:tabs>
        <w:jc w:val="both"/>
        <w:rPr>
          <w:snapToGrid w:val="0"/>
        </w:rPr>
      </w:pPr>
      <w:r>
        <w:rPr>
          <w:snapToGrid w:val="0"/>
        </w:rPr>
        <w:t xml:space="preserve">COVERAGE A. LIABILITY FOR MONETARY DAMAGES under the Public Officials and Management Liability Coverage is written on a claims-made basis.  </w:t>
      </w:r>
    </w:p>
    <w:p w14:paraId="1CD80E11" w14:textId="77777777" w:rsidR="002651E1" w:rsidRDefault="002651E1" w:rsidP="002651E1">
      <w:pPr>
        <w:tabs>
          <w:tab w:val="left" w:pos="204"/>
        </w:tabs>
        <w:jc w:val="both"/>
        <w:rPr>
          <w:snapToGrid w:val="0"/>
        </w:rPr>
      </w:pPr>
    </w:p>
    <w:p w14:paraId="27A051E8" w14:textId="77777777" w:rsidR="002651E1" w:rsidRDefault="002651E1" w:rsidP="002651E1">
      <w:pPr>
        <w:tabs>
          <w:tab w:val="left" w:pos="204"/>
        </w:tabs>
        <w:jc w:val="both"/>
        <w:rPr>
          <w:snapToGrid w:val="0"/>
        </w:rPr>
      </w:pPr>
      <w:r>
        <w:rPr>
          <w:snapToGrid w:val="0"/>
        </w:rPr>
        <w:t xml:space="preserve">COVERAGE A. LIABILITY FOR MONETARY DAMAGES shall provide no coverage for “claims” arising out of “wrongful acts”, “employment practices” offenses, or offenses arising out of the “administration” </w:t>
      </w:r>
      <w:r w:rsidRPr="009319ED">
        <w:rPr>
          <w:snapToGrid w:val="0"/>
        </w:rPr>
        <w:t xml:space="preserve">of your “employee benefit plans” </w:t>
      </w:r>
      <w:r>
        <w:rPr>
          <w:snapToGrid w:val="0"/>
        </w:rPr>
        <w:t xml:space="preserve">that took place prior to the Retroactive Date, if any, stated in the Declarations. </w:t>
      </w:r>
    </w:p>
    <w:p w14:paraId="4C72FFCE" w14:textId="77777777" w:rsidR="002651E1" w:rsidRDefault="002651E1" w:rsidP="002651E1">
      <w:pPr>
        <w:tabs>
          <w:tab w:val="left" w:pos="204"/>
        </w:tabs>
        <w:jc w:val="both"/>
        <w:rPr>
          <w:snapToGrid w:val="0"/>
        </w:rPr>
      </w:pPr>
    </w:p>
    <w:p w14:paraId="72CC6976" w14:textId="77777777" w:rsidR="002651E1" w:rsidRDefault="002651E1" w:rsidP="002651E1">
      <w:pPr>
        <w:tabs>
          <w:tab w:val="left" w:pos="204"/>
        </w:tabs>
        <w:jc w:val="both"/>
        <w:rPr>
          <w:snapToGrid w:val="0"/>
        </w:rPr>
      </w:pPr>
      <w:r>
        <w:rPr>
          <w:snapToGrid w:val="0"/>
        </w:rPr>
        <w:t xml:space="preserve">COVERAGE A. LIABILITY FOR MONETARY DAMAGES </w:t>
      </w:r>
      <w:r w:rsidRPr="000A18E8">
        <w:rPr>
          <w:snapToGrid w:val="0"/>
        </w:rPr>
        <w:t xml:space="preserve">shall cover only those </w:t>
      </w:r>
      <w:r>
        <w:rPr>
          <w:snapToGrid w:val="0"/>
        </w:rPr>
        <w:t>“</w:t>
      </w:r>
      <w:r w:rsidRPr="000A18E8">
        <w:rPr>
          <w:snapToGrid w:val="0"/>
        </w:rPr>
        <w:t>claims</w:t>
      </w:r>
      <w:r>
        <w:rPr>
          <w:snapToGrid w:val="0"/>
        </w:rPr>
        <w:t>”</w:t>
      </w:r>
      <w:r w:rsidRPr="000A18E8">
        <w:rPr>
          <w:snapToGrid w:val="0"/>
        </w:rPr>
        <w:t xml:space="preserve"> made against an </w:t>
      </w:r>
      <w:r>
        <w:rPr>
          <w:snapToGrid w:val="0"/>
        </w:rPr>
        <w:t>i</w:t>
      </w:r>
      <w:r w:rsidRPr="000A18E8">
        <w:rPr>
          <w:snapToGrid w:val="0"/>
        </w:rPr>
        <w:t xml:space="preserve">nsured while this </w:t>
      </w:r>
      <w:r>
        <w:rPr>
          <w:snapToGrid w:val="0"/>
        </w:rPr>
        <w:t>coverage part</w:t>
      </w:r>
      <w:r w:rsidRPr="000A18E8">
        <w:rPr>
          <w:snapToGrid w:val="0"/>
        </w:rPr>
        <w:t xml:space="preserve"> remains in effect and all coverage ceases upon termination of the </w:t>
      </w:r>
      <w:r>
        <w:rPr>
          <w:snapToGrid w:val="0"/>
        </w:rPr>
        <w:t>coverage part</w:t>
      </w:r>
      <w:r w:rsidRPr="000A18E8">
        <w:rPr>
          <w:snapToGrid w:val="0"/>
        </w:rPr>
        <w:t xml:space="preserve"> except for the </w:t>
      </w:r>
      <w:r>
        <w:rPr>
          <w:snapToGrid w:val="0"/>
        </w:rPr>
        <w:t xml:space="preserve">Basic </w:t>
      </w:r>
      <w:r w:rsidRPr="000A18E8">
        <w:rPr>
          <w:snapToGrid w:val="0"/>
        </w:rPr>
        <w:t>Extended Reporting Period coverage</w:t>
      </w:r>
      <w:r>
        <w:rPr>
          <w:snapToGrid w:val="0"/>
        </w:rPr>
        <w:t>,</w:t>
      </w:r>
      <w:r w:rsidRPr="000A18E8">
        <w:rPr>
          <w:snapToGrid w:val="0"/>
        </w:rPr>
        <w:t xml:space="preserve"> unless </w:t>
      </w:r>
      <w:r>
        <w:rPr>
          <w:snapToGrid w:val="0"/>
        </w:rPr>
        <w:t xml:space="preserve">you </w:t>
      </w:r>
      <w:r w:rsidRPr="000A18E8">
        <w:rPr>
          <w:snapToGrid w:val="0"/>
        </w:rPr>
        <w:t xml:space="preserve">purchase </w:t>
      </w:r>
      <w:r>
        <w:rPr>
          <w:snapToGrid w:val="0"/>
        </w:rPr>
        <w:t xml:space="preserve">Supplemental </w:t>
      </w:r>
      <w:r w:rsidRPr="000A18E8">
        <w:rPr>
          <w:snapToGrid w:val="0"/>
        </w:rPr>
        <w:t>Extend</w:t>
      </w:r>
      <w:r>
        <w:rPr>
          <w:snapToGrid w:val="0"/>
        </w:rPr>
        <w:t xml:space="preserve">ed </w:t>
      </w:r>
      <w:r w:rsidRPr="000A18E8">
        <w:rPr>
          <w:snapToGrid w:val="0"/>
        </w:rPr>
        <w:t>Reporting Period coverage</w:t>
      </w:r>
      <w:r>
        <w:rPr>
          <w:snapToGrid w:val="0"/>
        </w:rPr>
        <w:t xml:space="preserve">.  </w:t>
      </w:r>
    </w:p>
    <w:p w14:paraId="26F6B5BA" w14:textId="77777777" w:rsidR="002651E1" w:rsidRDefault="002651E1" w:rsidP="002651E1">
      <w:pPr>
        <w:tabs>
          <w:tab w:val="left" w:pos="204"/>
        </w:tabs>
        <w:jc w:val="both"/>
        <w:rPr>
          <w:snapToGrid w:val="0"/>
        </w:rPr>
      </w:pPr>
    </w:p>
    <w:p w14:paraId="61A65CBC" w14:textId="77777777" w:rsidR="002651E1" w:rsidRDefault="002651E1" w:rsidP="002651E1">
      <w:pPr>
        <w:tabs>
          <w:tab w:val="left" w:pos="204"/>
        </w:tabs>
        <w:jc w:val="both"/>
        <w:rPr>
          <w:snapToGrid w:val="0"/>
        </w:rPr>
      </w:pPr>
      <w:r>
        <w:rPr>
          <w:snapToGrid w:val="0"/>
        </w:rPr>
        <w:t xml:space="preserve">COVERAGE A. LIABILITY FOR MONETARY DAMAGES </w:t>
      </w:r>
      <w:bookmarkStart w:id="150" w:name="_Hlk64395115"/>
      <w:r>
        <w:rPr>
          <w:rFonts w:cs="Arial"/>
          <w:snapToGrid w:val="0"/>
        </w:rPr>
        <w:t xml:space="preserve">includes </w:t>
      </w:r>
      <w:r>
        <w:rPr>
          <w:snapToGrid w:val="0"/>
        </w:rPr>
        <w:t xml:space="preserve">a Basic Extended Reporting Period following termination of this </w:t>
      </w:r>
      <w:bookmarkEnd w:id="150"/>
      <w:r>
        <w:rPr>
          <w:snapToGrid w:val="0"/>
        </w:rPr>
        <w:t xml:space="preserve">coverage part.  </w:t>
      </w:r>
      <w:r w:rsidRPr="00C77C24">
        <w:rPr>
          <w:snapToGrid w:val="0"/>
        </w:rPr>
        <w:t xml:space="preserve">This period lasts for 90 days if </w:t>
      </w:r>
      <w:r>
        <w:rPr>
          <w:snapToGrid w:val="0"/>
        </w:rPr>
        <w:t xml:space="preserve">the Named Insured is </w:t>
      </w:r>
      <w:r w:rsidRPr="00C77C24">
        <w:rPr>
          <w:snapToGrid w:val="0"/>
        </w:rPr>
        <w:t xml:space="preserve">a Public Entity, or 60 days if </w:t>
      </w:r>
      <w:r>
        <w:rPr>
          <w:snapToGrid w:val="0"/>
        </w:rPr>
        <w:t>the Named Insured is</w:t>
      </w:r>
      <w:r w:rsidRPr="00C77C24">
        <w:rPr>
          <w:snapToGrid w:val="0"/>
        </w:rPr>
        <w:t xml:space="preserve"> not a Public Entity.</w:t>
      </w:r>
      <w:r>
        <w:rPr>
          <w:snapToGrid w:val="0"/>
        </w:rPr>
        <w:t xml:space="preserve"> </w:t>
      </w:r>
    </w:p>
    <w:p w14:paraId="46409308" w14:textId="77777777" w:rsidR="002651E1" w:rsidRDefault="002651E1" w:rsidP="002651E1">
      <w:pPr>
        <w:tabs>
          <w:tab w:val="left" w:pos="204"/>
        </w:tabs>
        <w:jc w:val="both"/>
        <w:rPr>
          <w:snapToGrid w:val="0"/>
        </w:rPr>
      </w:pPr>
    </w:p>
    <w:p w14:paraId="3655619D" w14:textId="77777777" w:rsidR="002651E1" w:rsidRDefault="002651E1" w:rsidP="002651E1">
      <w:pPr>
        <w:tabs>
          <w:tab w:val="left" w:pos="204"/>
        </w:tabs>
        <w:jc w:val="both"/>
        <w:rPr>
          <w:snapToGrid w:val="0"/>
        </w:rPr>
      </w:pPr>
      <w:r>
        <w:rPr>
          <w:snapToGrid w:val="0"/>
        </w:rPr>
        <w:t xml:space="preserve">You may purchase for an additional charge a Supplemental Extended Reporting Period of one, three or five years. </w:t>
      </w:r>
      <w:r w:rsidRPr="001619BC">
        <w:rPr>
          <w:snapToGrid w:val="0"/>
        </w:rPr>
        <w:t xml:space="preserve">The additional premium for Supplemental Extended Reporting Period coverage will be </w:t>
      </w:r>
      <w:r>
        <w:rPr>
          <w:snapToGrid w:val="0"/>
        </w:rPr>
        <w:t>as follows:</w:t>
      </w:r>
    </w:p>
    <w:p w14:paraId="048E975C" w14:textId="77777777" w:rsidR="002651E1" w:rsidRDefault="002651E1" w:rsidP="002651E1">
      <w:pPr>
        <w:tabs>
          <w:tab w:val="left" w:pos="204"/>
        </w:tabs>
        <w:ind w:left="204"/>
        <w:jc w:val="both"/>
        <w:rPr>
          <w:snapToGrid w:val="0"/>
        </w:rPr>
      </w:pPr>
    </w:p>
    <w:p w14:paraId="6D51574C" w14:textId="77777777" w:rsidR="002651E1" w:rsidRDefault="002651E1" w:rsidP="002651E1">
      <w:pPr>
        <w:tabs>
          <w:tab w:val="left" w:pos="204"/>
        </w:tabs>
        <w:ind w:left="204"/>
        <w:jc w:val="both"/>
        <w:rPr>
          <w:snapToGrid w:val="0"/>
        </w:rPr>
      </w:pPr>
      <w:r>
        <w:rPr>
          <w:snapToGrid w:val="0"/>
        </w:rPr>
        <w:t>One Year: 95% of the expiring annual premium for this coverage part.</w:t>
      </w:r>
    </w:p>
    <w:p w14:paraId="648EE542" w14:textId="77777777" w:rsidR="002651E1" w:rsidRDefault="002651E1" w:rsidP="002651E1">
      <w:pPr>
        <w:tabs>
          <w:tab w:val="left" w:pos="204"/>
        </w:tabs>
        <w:ind w:left="204"/>
        <w:jc w:val="both"/>
        <w:rPr>
          <w:snapToGrid w:val="0"/>
        </w:rPr>
      </w:pPr>
      <w:r>
        <w:rPr>
          <w:snapToGrid w:val="0"/>
        </w:rPr>
        <w:t>Three Years: 150% of the expiring annual premium for this coverage part.</w:t>
      </w:r>
    </w:p>
    <w:p w14:paraId="58FE0F7C" w14:textId="77777777" w:rsidR="002651E1" w:rsidRDefault="002651E1" w:rsidP="002651E1">
      <w:pPr>
        <w:tabs>
          <w:tab w:val="left" w:pos="204"/>
        </w:tabs>
        <w:ind w:left="204"/>
        <w:jc w:val="both"/>
        <w:rPr>
          <w:snapToGrid w:val="0"/>
        </w:rPr>
      </w:pPr>
      <w:r>
        <w:rPr>
          <w:snapToGrid w:val="0"/>
        </w:rPr>
        <w:t>Five Years: 200</w:t>
      </w:r>
      <w:r w:rsidRPr="001619BC">
        <w:rPr>
          <w:snapToGrid w:val="0"/>
        </w:rPr>
        <w:t xml:space="preserve">% of the </w:t>
      </w:r>
      <w:r>
        <w:rPr>
          <w:snapToGrid w:val="0"/>
        </w:rPr>
        <w:t xml:space="preserve">expiring annual </w:t>
      </w:r>
      <w:r w:rsidRPr="001619BC">
        <w:rPr>
          <w:snapToGrid w:val="0"/>
        </w:rPr>
        <w:t xml:space="preserve">premium for this </w:t>
      </w:r>
      <w:r>
        <w:rPr>
          <w:snapToGrid w:val="0"/>
        </w:rPr>
        <w:t>coverage part.</w:t>
      </w:r>
    </w:p>
    <w:p w14:paraId="25A4E137" w14:textId="77777777" w:rsidR="002651E1" w:rsidRDefault="002651E1" w:rsidP="002651E1">
      <w:pPr>
        <w:tabs>
          <w:tab w:val="left" w:pos="204"/>
        </w:tabs>
        <w:jc w:val="both"/>
        <w:rPr>
          <w:snapToGrid w:val="0"/>
        </w:rPr>
      </w:pPr>
    </w:p>
    <w:p w14:paraId="4160B44D" w14:textId="77777777" w:rsidR="002651E1" w:rsidRPr="00DF1A94" w:rsidRDefault="002651E1" w:rsidP="002651E1">
      <w:pPr>
        <w:tabs>
          <w:tab w:val="left" w:pos="204"/>
        </w:tabs>
        <w:jc w:val="both"/>
        <w:rPr>
          <w:rFonts w:cs="Arial"/>
          <w:snapToGrid w:val="0"/>
        </w:rPr>
      </w:pPr>
      <w:r>
        <w:rPr>
          <w:rFonts w:cs="Arial"/>
          <w:snapToGrid w:val="0"/>
        </w:rPr>
        <w:t>P</w:t>
      </w:r>
      <w:r w:rsidRPr="00DF1A94">
        <w:rPr>
          <w:rFonts w:cs="Arial"/>
          <w:snapToGrid w:val="0"/>
        </w:rPr>
        <w:t>otential coverage gaps may arise</w:t>
      </w:r>
      <w:r>
        <w:rPr>
          <w:rFonts w:cs="Arial"/>
          <w:snapToGrid w:val="0"/>
        </w:rPr>
        <w:t xml:space="preserve"> u</w:t>
      </w:r>
      <w:r>
        <w:rPr>
          <w:snapToGrid w:val="0"/>
        </w:rPr>
        <w:t>pon expiration of the Extended Reporting Period.</w:t>
      </w:r>
    </w:p>
    <w:p w14:paraId="35F1C617" w14:textId="77777777" w:rsidR="002651E1" w:rsidRDefault="002651E1" w:rsidP="002651E1">
      <w:pPr>
        <w:tabs>
          <w:tab w:val="left" w:pos="204"/>
        </w:tabs>
        <w:jc w:val="both"/>
        <w:rPr>
          <w:rFonts w:cs="Arial"/>
          <w:snapToGrid w:val="0"/>
        </w:rPr>
      </w:pPr>
    </w:p>
    <w:p w14:paraId="17492B36" w14:textId="77777777" w:rsidR="002651E1" w:rsidRPr="007F13F0" w:rsidRDefault="002651E1" w:rsidP="002651E1">
      <w:pPr>
        <w:tabs>
          <w:tab w:val="left" w:pos="204"/>
        </w:tabs>
        <w:jc w:val="both"/>
        <w:rPr>
          <w:snapToGrid w:val="0"/>
        </w:rPr>
      </w:pPr>
      <w:r w:rsidRPr="00DF1A94">
        <w:rPr>
          <w:rFonts w:cs="Arial"/>
          <w:snapToGrid w:val="0"/>
        </w:rPr>
        <w:t>During the first several years of the claims-made relationship, claims-made rates are comparatively lower than occurrence rates.  You can expect substantial annual premium increases, independent of overall rate level increases, until the claims-made relationship reaches maturity.</w:t>
      </w:r>
    </w:p>
    <w:p w14:paraId="6D0B7BB3" w14:textId="77777777" w:rsidR="002651E1" w:rsidRDefault="002651E1" w:rsidP="002651E1">
      <w:pPr>
        <w:pStyle w:val="BodyText"/>
        <w:spacing w:before="120" w:line="259" w:lineRule="auto"/>
        <w:ind w:right="247"/>
        <w:jc w:val="both"/>
        <w:rPr>
          <w:sz w:val="20"/>
          <w:szCs w:val="20"/>
        </w:rPr>
      </w:pPr>
    </w:p>
    <w:p w14:paraId="6C956DFF" w14:textId="77777777" w:rsidR="002651E1" w:rsidRDefault="002651E1" w:rsidP="002651E1">
      <w:pPr>
        <w:pStyle w:val="BodyText"/>
        <w:spacing w:before="120" w:line="259" w:lineRule="auto"/>
        <w:ind w:right="247"/>
        <w:jc w:val="both"/>
        <w:rPr>
          <w:sz w:val="20"/>
          <w:szCs w:val="20"/>
        </w:rPr>
      </w:pPr>
    </w:p>
    <w:p w14:paraId="3BA9C619" w14:textId="77777777" w:rsidR="002651E1" w:rsidRDefault="002651E1" w:rsidP="002651E1">
      <w:pPr>
        <w:pStyle w:val="BodyText"/>
        <w:spacing w:before="120" w:line="259" w:lineRule="auto"/>
        <w:ind w:right="247"/>
        <w:jc w:val="both"/>
        <w:rPr>
          <w:sz w:val="20"/>
          <w:szCs w:val="20"/>
        </w:rPr>
      </w:pPr>
    </w:p>
    <w:p w14:paraId="7B218DA9" w14:textId="77777777" w:rsidR="002651E1" w:rsidRDefault="002651E1" w:rsidP="002651E1">
      <w:pPr>
        <w:pStyle w:val="BodyText"/>
        <w:spacing w:before="120" w:line="259" w:lineRule="auto"/>
        <w:ind w:right="247"/>
        <w:jc w:val="both"/>
        <w:rPr>
          <w:sz w:val="20"/>
          <w:szCs w:val="20"/>
        </w:rPr>
      </w:pPr>
    </w:p>
    <w:p w14:paraId="514491C4" w14:textId="77777777" w:rsidR="002651E1" w:rsidRDefault="002651E1" w:rsidP="002651E1">
      <w:pPr>
        <w:pStyle w:val="BodyText"/>
        <w:spacing w:before="120" w:line="259" w:lineRule="auto"/>
        <w:ind w:right="247"/>
        <w:jc w:val="both"/>
        <w:rPr>
          <w:sz w:val="20"/>
          <w:szCs w:val="20"/>
        </w:rPr>
      </w:pPr>
    </w:p>
    <w:p w14:paraId="4E98F254" w14:textId="77777777" w:rsidR="002651E1" w:rsidRDefault="002651E1" w:rsidP="002651E1">
      <w:pPr>
        <w:pStyle w:val="BodyText"/>
        <w:spacing w:before="120" w:line="259" w:lineRule="auto"/>
        <w:ind w:right="247"/>
        <w:jc w:val="both"/>
        <w:rPr>
          <w:sz w:val="20"/>
          <w:szCs w:val="20"/>
        </w:rPr>
      </w:pPr>
    </w:p>
    <w:p w14:paraId="5C957075" w14:textId="77777777" w:rsidR="002651E1" w:rsidRDefault="002651E1" w:rsidP="002651E1">
      <w:pPr>
        <w:pStyle w:val="BodyText"/>
        <w:spacing w:before="120" w:line="259" w:lineRule="auto"/>
        <w:ind w:right="247"/>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2680"/>
        <w:gridCol w:w="4590"/>
      </w:tblGrid>
      <w:tr w:rsidR="002651E1" w14:paraId="34AC88A7" w14:textId="77777777" w:rsidTr="003545C0">
        <w:trPr>
          <w:trHeight w:val="450"/>
        </w:trPr>
        <w:tc>
          <w:tcPr>
            <w:tcW w:w="2680" w:type="dxa"/>
          </w:tcPr>
          <w:p w14:paraId="6C082094" w14:textId="77777777" w:rsidR="002651E1" w:rsidRDefault="002651E1" w:rsidP="003545C0">
            <w:pPr>
              <w:pStyle w:val="isof2"/>
              <w:jc w:val="left"/>
            </w:pPr>
            <w:r>
              <w:t>PE ML NY15 02 21</w:t>
            </w:r>
          </w:p>
          <w:p w14:paraId="0ED6B312" w14:textId="77777777" w:rsidR="002651E1" w:rsidRDefault="002651E1" w:rsidP="003545C0">
            <w:pPr>
              <w:pStyle w:val="isof2"/>
              <w:jc w:val="left"/>
            </w:pPr>
            <w:r>
              <w:t xml:space="preserve">PUBLIC OFFICIALS AND </w:t>
            </w:r>
          </w:p>
          <w:p w14:paraId="5DA08331" w14:textId="77777777" w:rsidR="002651E1" w:rsidRDefault="002651E1" w:rsidP="003545C0">
            <w:pPr>
              <w:pStyle w:val="isof2"/>
              <w:jc w:val="left"/>
            </w:pPr>
            <w:r>
              <w:t>MANAGEMENT LIABILITY</w:t>
            </w:r>
          </w:p>
        </w:tc>
        <w:tc>
          <w:tcPr>
            <w:tcW w:w="4590" w:type="dxa"/>
            <w:vAlign w:val="center"/>
          </w:tcPr>
          <w:p w14:paraId="71D5DDD7" w14:textId="77777777" w:rsidR="002651E1" w:rsidRDefault="002651E1" w:rsidP="003545C0">
            <w:pPr>
              <w:tabs>
                <w:tab w:val="left" w:pos="0"/>
              </w:tabs>
              <w:suppressAutoHyphens/>
              <w:spacing w:line="220" w:lineRule="exact"/>
              <w:jc w:val="center"/>
              <w:rPr>
                <w:sz w:val="16"/>
              </w:rPr>
            </w:pPr>
            <w:r>
              <w:rPr>
                <w:sz w:val="16"/>
              </w:rPr>
              <w:t xml:space="preserve">Copyright 2021 Munich Reinsurance America, Inc. All rights reserved.  </w:t>
            </w:r>
          </w:p>
        </w:tc>
      </w:tr>
    </w:tbl>
    <w:p w14:paraId="5A0338C5" w14:textId="77777777" w:rsidR="002651E1" w:rsidRPr="00747A67" w:rsidRDefault="002651E1" w:rsidP="002651E1">
      <w:pPr>
        <w:pStyle w:val="BodyText"/>
        <w:spacing w:before="120" w:line="259" w:lineRule="auto"/>
        <w:ind w:right="247"/>
        <w:jc w:val="both"/>
        <w:rPr>
          <w:sz w:val="20"/>
          <w:szCs w:val="20"/>
        </w:rPr>
      </w:pPr>
    </w:p>
    <w:sectPr w:rsidR="002651E1" w:rsidRPr="00747A67"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D68D" w14:textId="77777777" w:rsidR="00280555" w:rsidRDefault="00280555" w:rsidP="002942FF">
      <w:r>
        <w:separator/>
      </w:r>
    </w:p>
  </w:endnote>
  <w:endnote w:type="continuationSeparator" w:id="0">
    <w:p w14:paraId="31C3DD8A" w14:textId="77777777" w:rsidR="00280555" w:rsidRDefault="00280555" w:rsidP="002942FF">
      <w:r>
        <w:continuationSeparator/>
      </w:r>
    </w:p>
  </w:endnote>
  <w:endnote w:type="continuationNotice" w:id="1">
    <w:p w14:paraId="00531285" w14:textId="77777777" w:rsidR="00280555" w:rsidRDefault="0028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6DC6E572"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DA4621">
          <w:rPr>
            <w:noProof/>
          </w:rPr>
          <w:t>(</w:t>
        </w:r>
        <w:r w:rsidR="002651E1">
          <w:rPr>
            <w:noProof/>
          </w:rPr>
          <w:t>NY</w:t>
        </w:r>
        <w:r w:rsidR="00DA4621">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ED4C" w14:textId="77777777" w:rsidR="00280555" w:rsidRDefault="00280555" w:rsidP="002942FF">
      <w:r>
        <w:separator/>
      </w:r>
    </w:p>
  </w:footnote>
  <w:footnote w:type="continuationSeparator" w:id="0">
    <w:p w14:paraId="122E87A1" w14:textId="77777777" w:rsidR="00280555" w:rsidRDefault="00280555" w:rsidP="002942FF">
      <w:r>
        <w:continuationSeparator/>
      </w:r>
    </w:p>
  </w:footnote>
  <w:footnote w:type="continuationNotice" w:id="1">
    <w:p w14:paraId="496D8C03" w14:textId="77777777" w:rsidR="00280555" w:rsidRDefault="00280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84U1AL7BLMduJnq59dYWA/fWyJO4SHqHypIH1aQWarO4Ylu+LxPu/TOyyLabkmHD20xc/Ru/mfzA4YH6lt2D+Q==" w:salt="MyG0itbXyNRPNrK9/tHG9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50ED"/>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C7903"/>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651E1"/>
    <w:rsid w:val="002708AA"/>
    <w:rsid w:val="00270A15"/>
    <w:rsid w:val="00270EFC"/>
    <w:rsid w:val="00274801"/>
    <w:rsid w:val="00275298"/>
    <w:rsid w:val="002761CA"/>
    <w:rsid w:val="002773BC"/>
    <w:rsid w:val="00277941"/>
    <w:rsid w:val="00277F73"/>
    <w:rsid w:val="00280555"/>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07307"/>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17759"/>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47D62"/>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22E2"/>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44EF"/>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621"/>
    <w:rsid w:val="00DA4E17"/>
    <w:rsid w:val="00DA6957"/>
    <w:rsid w:val="00DB00B2"/>
    <w:rsid w:val="00DB2108"/>
    <w:rsid w:val="00DB2D5A"/>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45E17"/>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4DD"/>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 w:type="paragraph" w:customStyle="1" w:styleId="isof2">
    <w:name w:val="isof2"/>
    <w:basedOn w:val="Normal"/>
    <w:rsid w:val="002651E1"/>
    <w:pPr>
      <w:spacing w:line="220" w:lineRule="exact"/>
      <w:ind w:left="0"/>
      <w:jc w:val="both"/>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7A4732034B4142F694B65B723B03A316"/>
        <w:category>
          <w:name w:val="General"/>
          <w:gallery w:val="placeholder"/>
        </w:category>
        <w:types>
          <w:type w:val="bbPlcHdr"/>
        </w:types>
        <w:behaviors>
          <w:behavior w:val="content"/>
        </w:behaviors>
        <w:guid w:val="{90D053A1-1B79-4C2E-B005-25910A8C6394}"/>
      </w:docPartPr>
      <w:docPartBody>
        <w:p w:rsidR="008245BE" w:rsidRDefault="00B03D55" w:rsidP="00B03D55">
          <w:pPr>
            <w:pStyle w:val="7A4732034B4142F694B65B723B03A316"/>
          </w:pPr>
          <w:r w:rsidRPr="003F7212">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41C3"/>
    <w:rsid w:val="001C7903"/>
    <w:rsid w:val="00231C6F"/>
    <w:rsid w:val="002A1CAA"/>
    <w:rsid w:val="002B4673"/>
    <w:rsid w:val="002D2AA3"/>
    <w:rsid w:val="002E7AAC"/>
    <w:rsid w:val="00330FF3"/>
    <w:rsid w:val="00344097"/>
    <w:rsid w:val="003652E1"/>
    <w:rsid w:val="00367E27"/>
    <w:rsid w:val="00434026"/>
    <w:rsid w:val="004A3085"/>
    <w:rsid w:val="004B06CF"/>
    <w:rsid w:val="004B3D47"/>
    <w:rsid w:val="004D2C80"/>
    <w:rsid w:val="004D3A08"/>
    <w:rsid w:val="00502250"/>
    <w:rsid w:val="00517759"/>
    <w:rsid w:val="005719E1"/>
    <w:rsid w:val="00583B56"/>
    <w:rsid w:val="005A4041"/>
    <w:rsid w:val="005E600D"/>
    <w:rsid w:val="00617ABE"/>
    <w:rsid w:val="00624774"/>
    <w:rsid w:val="00664F3B"/>
    <w:rsid w:val="0067593E"/>
    <w:rsid w:val="007C7695"/>
    <w:rsid w:val="008245BE"/>
    <w:rsid w:val="00847D62"/>
    <w:rsid w:val="008A7A17"/>
    <w:rsid w:val="008E622E"/>
    <w:rsid w:val="008F4934"/>
    <w:rsid w:val="00932F1B"/>
    <w:rsid w:val="0095025A"/>
    <w:rsid w:val="00990634"/>
    <w:rsid w:val="009F6DAD"/>
    <w:rsid w:val="00A52323"/>
    <w:rsid w:val="00AC22E5"/>
    <w:rsid w:val="00AF581C"/>
    <w:rsid w:val="00B03D55"/>
    <w:rsid w:val="00B21F4F"/>
    <w:rsid w:val="00B62368"/>
    <w:rsid w:val="00B7202A"/>
    <w:rsid w:val="00B72218"/>
    <w:rsid w:val="00BD22E2"/>
    <w:rsid w:val="00C2050A"/>
    <w:rsid w:val="00C36CC8"/>
    <w:rsid w:val="00C41492"/>
    <w:rsid w:val="00C54EF8"/>
    <w:rsid w:val="00CA26F4"/>
    <w:rsid w:val="00CB0C92"/>
    <w:rsid w:val="00CB0CD1"/>
    <w:rsid w:val="00CD1F99"/>
    <w:rsid w:val="00D46551"/>
    <w:rsid w:val="00D528E5"/>
    <w:rsid w:val="00DD16A2"/>
    <w:rsid w:val="00E468D9"/>
    <w:rsid w:val="00E96A11"/>
    <w:rsid w:val="00ED25E6"/>
    <w:rsid w:val="00F1291E"/>
    <w:rsid w:val="00FB62BC"/>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7A4732034B4142F694B65B723B03A316">
    <w:name w:val="7A4732034B4142F694B65B723B03A316"/>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customXml/itemProps3.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4.xml><?xml version="1.0" encoding="utf-8"?>
<ds:datastoreItem xmlns:ds="http://schemas.openxmlformats.org/officeDocument/2006/customXml" ds:itemID="{7A7056BF-DFB1-496A-AC39-0E10A398D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372</Words>
  <Characters>9332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5</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Jon Bowman</cp:lastModifiedBy>
  <cp:revision>3</cp:revision>
  <dcterms:created xsi:type="dcterms:W3CDTF">2025-10-15T21:40:00Z</dcterms:created>
  <dcterms:modified xsi:type="dcterms:W3CDTF">2025-10-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